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50760548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5153">
        <w:rPr>
          <w:rFonts w:ascii="Times New Roman" w:hAnsi="Times New Roman" w:cs="Times New Roman"/>
          <w:b/>
          <w:sz w:val="24"/>
          <w:szCs w:val="24"/>
        </w:rPr>
        <w:t>1</w:t>
      </w:r>
      <w:r w:rsidR="00907A4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1D3">
        <w:rPr>
          <w:rFonts w:ascii="Times New Roman" w:hAnsi="Times New Roman" w:cs="Times New Roman"/>
          <w:b/>
          <w:sz w:val="24"/>
          <w:szCs w:val="24"/>
        </w:rPr>
        <w:t>0</w:t>
      </w:r>
      <w:r w:rsidR="00907A4F">
        <w:rPr>
          <w:rFonts w:ascii="Times New Roman" w:hAnsi="Times New Roman" w:cs="Times New Roman"/>
          <w:b/>
          <w:sz w:val="24"/>
          <w:szCs w:val="24"/>
        </w:rPr>
        <w:t>6</w:t>
      </w:r>
      <w:r w:rsidR="00CC41D3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436B40F0" w:rsidR="00A8308C" w:rsidRPr="00A6409E" w:rsidRDefault="00A8308C" w:rsidP="0006450C">
      <w:pPr>
        <w:ind w:firstLine="360"/>
        <w:jc w:val="both"/>
        <w:rPr>
          <w:rFonts w:ascii="Times New Roman" w:hAnsi="Times New Roman" w:cs="Times New Roman"/>
        </w:rPr>
      </w:pPr>
      <w:r w:rsidRPr="00A6409E">
        <w:rPr>
          <w:rFonts w:ascii="Times New Roman" w:hAnsi="Times New Roman" w:cs="Times New Roman"/>
        </w:rPr>
        <w:t xml:space="preserve">Днес, </w:t>
      </w:r>
      <w:r w:rsidR="00CC41D3">
        <w:rPr>
          <w:rFonts w:ascii="Times New Roman" w:hAnsi="Times New Roman" w:cs="Times New Roman"/>
        </w:rPr>
        <w:t>0</w:t>
      </w:r>
      <w:r w:rsidR="00907A4F">
        <w:rPr>
          <w:rFonts w:ascii="Times New Roman" w:hAnsi="Times New Roman" w:cs="Times New Roman"/>
        </w:rPr>
        <w:t>6</w:t>
      </w:r>
      <w:r w:rsidR="00CC41D3">
        <w:rPr>
          <w:rFonts w:ascii="Times New Roman" w:hAnsi="Times New Roman" w:cs="Times New Roman"/>
        </w:rPr>
        <w:t>.10</w:t>
      </w:r>
      <w:r w:rsidRPr="00A6409E">
        <w:rPr>
          <w:rFonts w:ascii="Times New Roman" w:hAnsi="Times New Roman" w:cs="Times New Roman"/>
        </w:rPr>
        <w:t>.20</w:t>
      </w:r>
      <w:r w:rsidR="00BE2B18" w:rsidRPr="00A6409E">
        <w:rPr>
          <w:rFonts w:ascii="Times New Roman" w:hAnsi="Times New Roman" w:cs="Times New Roman"/>
        </w:rPr>
        <w:t>23</w:t>
      </w:r>
      <w:r w:rsidRPr="00A6409E">
        <w:rPr>
          <w:rFonts w:ascii="Times New Roman" w:hAnsi="Times New Roman" w:cs="Times New Roman"/>
        </w:rPr>
        <w:t xml:space="preserve"> годин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</w:rPr>
        <w:t xml:space="preserve"> в </w:t>
      </w:r>
      <w:r w:rsidR="00B859D2" w:rsidRPr="00A6409E">
        <w:rPr>
          <w:rFonts w:ascii="Times New Roman" w:hAnsi="Times New Roman" w:cs="Times New Roman"/>
        </w:rPr>
        <w:t>17</w:t>
      </w:r>
      <w:r w:rsidR="00DD57A9" w:rsidRPr="00A6409E">
        <w:rPr>
          <w:rFonts w:ascii="Times New Roman" w:hAnsi="Times New Roman" w:cs="Times New Roman"/>
        </w:rPr>
        <w:t>:</w:t>
      </w:r>
      <w:r w:rsidR="00172E4E">
        <w:rPr>
          <w:rFonts w:ascii="Times New Roman" w:hAnsi="Times New Roman" w:cs="Times New Roman"/>
        </w:rPr>
        <w:t>3</w:t>
      </w:r>
      <w:r w:rsidR="00B859D2" w:rsidRPr="00A6409E">
        <w:rPr>
          <w:rFonts w:ascii="Times New Roman" w:hAnsi="Times New Roman" w:cs="Times New Roman"/>
        </w:rPr>
        <w:t>0</w:t>
      </w:r>
      <w:r w:rsidRPr="00A6409E">
        <w:rPr>
          <w:rFonts w:ascii="Times New Roman" w:hAnsi="Times New Roman" w:cs="Times New Roman"/>
        </w:rPr>
        <w:t xml:space="preserve"> час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  <w:lang w:val="en-US"/>
        </w:rPr>
        <w:t xml:space="preserve"> </w:t>
      </w:r>
      <w:r w:rsidRPr="00A6409E">
        <w:rPr>
          <w:rFonts w:ascii="Times New Roman" w:hAnsi="Times New Roman" w:cs="Times New Roman"/>
        </w:rPr>
        <w:t>се проведе заседание на Общинска избирателна комисия</w:t>
      </w:r>
      <w:r w:rsidR="00DD57A9" w:rsidRPr="00A6409E">
        <w:rPr>
          <w:rFonts w:ascii="Times New Roman" w:hAnsi="Times New Roman" w:cs="Times New Roman"/>
        </w:rPr>
        <w:t>-</w:t>
      </w:r>
      <w:r w:rsidRPr="00A6409E">
        <w:rPr>
          <w:rFonts w:ascii="Times New Roman" w:hAnsi="Times New Roman" w:cs="Times New Roman"/>
        </w:rPr>
        <w:t xml:space="preserve"> Раковски</w:t>
      </w:r>
      <w:r w:rsidR="004771D0" w:rsidRPr="00A6409E">
        <w:rPr>
          <w:rFonts w:ascii="Times New Roman" w:hAnsi="Times New Roman" w:cs="Times New Roman"/>
        </w:rPr>
        <w:t xml:space="preserve"> в обл. Пловдив, </w:t>
      </w:r>
      <w:r w:rsidR="008571DF" w:rsidRPr="00A6409E">
        <w:rPr>
          <w:rFonts w:ascii="Times New Roman" w:hAnsi="Times New Roman" w:cs="Times New Roman"/>
        </w:rPr>
        <w:t xml:space="preserve">общ. Раковски, </w:t>
      </w:r>
      <w:r w:rsidR="004771D0" w:rsidRPr="00A6409E">
        <w:rPr>
          <w:rFonts w:ascii="Times New Roman" w:hAnsi="Times New Roman" w:cs="Times New Roman"/>
        </w:rPr>
        <w:t xml:space="preserve">гр. Раковски, пл. „България“ № 1, ет. 2, стая 3, при </w:t>
      </w:r>
      <w:r w:rsidR="002135AE" w:rsidRPr="00A6409E">
        <w:rPr>
          <w:rFonts w:ascii="Times New Roman" w:hAnsi="Times New Roman" w:cs="Times New Roman"/>
        </w:rPr>
        <w:t>провеждане</w:t>
      </w:r>
      <w:r w:rsidR="004771D0" w:rsidRPr="00A6409E">
        <w:rPr>
          <w:rFonts w:ascii="Times New Roman" w:hAnsi="Times New Roman" w:cs="Times New Roman"/>
        </w:rPr>
        <w:t xml:space="preserve"> на изборите за общински съветници и за кметове на 29 октомври 2023 г.</w:t>
      </w:r>
      <w:r w:rsidRPr="00A6409E">
        <w:rPr>
          <w:rFonts w:ascii="Times New Roman" w:hAnsi="Times New Roman" w:cs="Times New Roman"/>
        </w:rPr>
        <w:t xml:space="preserve"> </w:t>
      </w:r>
    </w:p>
    <w:p w14:paraId="7F763B76" w14:textId="3AE360EA" w:rsidR="004B574F" w:rsidRPr="00F91DEA" w:rsidRDefault="004771D0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1DEA">
        <w:rPr>
          <w:rFonts w:ascii="Times New Roman" w:hAnsi="Times New Roman" w:cs="Times New Roman"/>
          <w:sz w:val="24"/>
          <w:szCs w:val="24"/>
        </w:rPr>
        <w:t xml:space="preserve">От общо 11 членове на Общинска избирателна комисия Раковски на заседанието присъстваха </w:t>
      </w:r>
      <w:r w:rsidR="00F91DEA">
        <w:rPr>
          <w:rFonts w:ascii="Times New Roman" w:hAnsi="Times New Roman" w:cs="Times New Roman"/>
          <w:sz w:val="24"/>
          <w:szCs w:val="24"/>
        </w:rPr>
        <w:t>8</w:t>
      </w:r>
      <w:r w:rsidR="00B83246" w:rsidRPr="00F91DEA">
        <w:rPr>
          <w:rFonts w:ascii="Times New Roman" w:hAnsi="Times New Roman" w:cs="Times New Roman"/>
          <w:sz w:val="24"/>
          <w:szCs w:val="24"/>
        </w:rPr>
        <w:t xml:space="preserve"> </w:t>
      </w:r>
      <w:r w:rsidRPr="00F91DEA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F91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F91DEA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21ABA88D" w14:textId="28835ADD" w:rsidR="006668C1" w:rsidRPr="00F91DEA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F91DEA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5E1BD097" w:rsidR="006668C1" w:rsidRPr="00F91DEA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F91DEA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F91DEA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F91DEA">
        <w:rPr>
          <w:rFonts w:ascii="Times New Roman" w:hAnsi="Times New Roman" w:cs="Times New Roman"/>
          <w:sz w:val="24"/>
          <w:szCs w:val="24"/>
        </w:rPr>
        <w:t>М</w:t>
      </w:r>
      <w:r w:rsidRPr="00F91DEA">
        <w:rPr>
          <w:rFonts w:ascii="Times New Roman" w:hAnsi="Times New Roman" w:cs="Times New Roman"/>
          <w:sz w:val="24"/>
          <w:szCs w:val="24"/>
        </w:rPr>
        <w:t>илков Делипетров</w:t>
      </w:r>
    </w:p>
    <w:bookmarkEnd w:id="1"/>
    <w:p w14:paraId="06B91F85" w14:textId="7387CB5A" w:rsidR="002135AE" w:rsidRPr="00F91DEA" w:rsidRDefault="00F90414" w:rsidP="00C615B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28521091" w14:textId="77777777" w:rsidR="00D5087B" w:rsidRPr="00F91DEA" w:rsidRDefault="00D5087B" w:rsidP="00D508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6CD6622D" w14:textId="529D8767" w:rsidR="00172E4E" w:rsidRPr="00F91DEA" w:rsidRDefault="00172E4E" w:rsidP="00172E4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3DD18AE5" w14:textId="6720AD37" w:rsidR="009F20E3" w:rsidRPr="00F91DEA" w:rsidRDefault="009F20E3" w:rsidP="009F20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F91DEA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bookmarkEnd w:id="2"/>
    <w:bookmarkEnd w:id="6"/>
    <w:p w14:paraId="6939D6AB" w14:textId="77777777" w:rsidR="004D0D08" w:rsidRPr="00F91DEA" w:rsidRDefault="004D0D08" w:rsidP="004D0D08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Pr="00F91DEA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F91DEA">
        <w:rPr>
          <w:rFonts w:ascii="Times New Roman" w:hAnsi="Times New Roman" w:cs="Times New Roman"/>
          <w:sz w:val="24"/>
          <w:szCs w:val="24"/>
        </w:rPr>
        <w:t>ха</w:t>
      </w:r>
      <w:r w:rsidRPr="00F91D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5B9B1B" w14:textId="77ABCEA4" w:rsidR="000B521E" w:rsidRDefault="000B521E" w:rsidP="00CC41D3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6287337"/>
      <w:bookmarkEnd w:id="5"/>
      <w:r w:rsidRPr="00F91DEA">
        <w:rPr>
          <w:rFonts w:ascii="Times New Roman" w:hAnsi="Times New Roman" w:cs="Times New Roman"/>
          <w:sz w:val="24"/>
          <w:szCs w:val="24"/>
        </w:rPr>
        <w:t>Хюсеин Айдънов Караджов</w:t>
      </w:r>
      <w:bookmarkEnd w:id="7"/>
    </w:p>
    <w:p w14:paraId="71959D07" w14:textId="77777777" w:rsidR="00F91DEA" w:rsidRPr="00F91DEA" w:rsidRDefault="00F91DEA" w:rsidP="00F91DE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1407AEAB" w14:textId="77777777" w:rsidR="00F91DEA" w:rsidRPr="00F91DEA" w:rsidRDefault="00F91DEA" w:rsidP="00F91DE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442BE5C2" w14:textId="77777777" w:rsidR="00F91DEA" w:rsidRPr="00F91DEA" w:rsidRDefault="00F91DEA" w:rsidP="00F91DEA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08CC445C" w14:textId="77777777" w:rsidR="00CC41D3" w:rsidRPr="00F91DEA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719A3F3A" w:rsidR="004771D0" w:rsidRPr="00060278" w:rsidRDefault="004771D0" w:rsidP="0006450C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F91DEA">
        <w:rPr>
          <w:rFonts w:ascii="Times New Roman" w:hAnsi="Times New Roman" w:cs="Times New Roman"/>
          <w:sz w:val="24"/>
          <w:szCs w:val="24"/>
        </w:rPr>
        <w:t>8</w:t>
      </w:r>
      <w:r w:rsidR="00172E4E" w:rsidRPr="00F91DEA">
        <w:rPr>
          <w:rFonts w:ascii="Times New Roman" w:hAnsi="Times New Roman" w:cs="Times New Roman"/>
          <w:sz w:val="24"/>
          <w:szCs w:val="24"/>
        </w:rPr>
        <w:t xml:space="preserve"> </w:t>
      </w:r>
      <w:r w:rsidRPr="00F91DEA">
        <w:rPr>
          <w:rFonts w:ascii="Times New Roman" w:hAnsi="Times New Roman" w:cs="Times New Roman"/>
          <w:sz w:val="24"/>
          <w:szCs w:val="24"/>
        </w:rPr>
        <w:t>член</w:t>
      </w:r>
      <w:r w:rsidR="00F67F73" w:rsidRPr="00F91DEA">
        <w:rPr>
          <w:rFonts w:ascii="Times New Roman" w:hAnsi="Times New Roman" w:cs="Times New Roman"/>
          <w:sz w:val="24"/>
          <w:szCs w:val="24"/>
        </w:rPr>
        <w:t>ове</w:t>
      </w:r>
      <w:r w:rsidRPr="00F91DEA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3121FFB4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172E4E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6668C1"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4F6D7E65" w14:textId="77777777" w:rsidR="00F91DEA" w:rsidRPr="00A6409E" w:rsidRDefault="00F91DEA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E90290" w14:textId="3696D44A" w:rsidR="00F91DEA" w:rsidRPr="00F91DEA" w:rsidRDefault="00F91DEA" w:rsidP="00F91D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1.</w:t>
      </w:r>
      <w:r w:rsidRPr="00F91DEA">
        <w:rPr>
          <w:rFonts w:ascii="Times New Roman" w:hAnsi="Times New Roman" w:cs="Times New Roman"/>
          <w:sz w:val="24"/>
          <w:szCs w:val="24"/>
        </w:rPr>
        <w:tab/>
        <w:t>Упълномощаване  представители на ОИК Раковски, които да получат бюлетините за общински съветници и кметове за изборите на 29.10.2023г.</w:t>
      </w:r>
    </w:p>
    <w:p w14:paraId="55141B44" w14:textId="77777777" w:rsidR="00F91DEA" w:rsidRPr="00F91DEA" w:rsidRDefault="00F91DEA" w:rsidP="00F91D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2.</w:t>
      </w:r>
      <w:r w:rsidRPr="00F91DEA">
        <w:rPr>
          <w:rFonts w:ascii="Times New Roman" w:hAnsi="Times New Roman" w:cs="Times New Roman"/>
          <w:sz w:val="24"/>
          <w:szCs w:val="24"/>
        </w:rPr>
        <w:tab/>
        <w:t>Утвърждаване на замени на членове в СИК от квотата на ПП „ВЪЗРАЖДАНЕ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7F66D677" w14:textId="77777777" w:rsidR="00F91DEA" w:rsidRPr="00F91DEA" w:rsidRDefault="00F91DEA" w:rsidP="00F91D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3.</w:t>
      </w:r>
      <w:r w:rsidRPr="00F91DEA">
        <w:rPr>
          <w:rFonts w:ascii="Times New Roman" w:hAnsi="Times New Roman" w:cs="Times New Roman"/>
          <w:sz w:val="24"/>
          <w:szCs w:val="24"/>
        </w:rPr>
        <w:tab/>
        <w:t>Утвърждаване на замени на членове в СИК от квотата на КП „ПП-ДБ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273EA079" w14:textId="77777777" w:rsidR="00F91DEA" w:rsidRPr="00F91DEA" w:rsidRDefault="00F91DEA" w:rsidP="00F91D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F91DEA">
        <w:rPr>
          <w:rFonts w:ascii="Times New Roman" w:hAnsi="Times New Roman" w:cs="Times New Roman"/>
          <w:sz w:val="24"/>
          <w:szCs w:val="24"/>
        </w:rPr>
        <w:tab/>
        <w:t>Утвърждаване на замени на членове в СИК от квотата на ПП „ИТН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2C1D1A70" w14:textId="289F0492" w:rsidR="00637931" w:rsidRPr="00A6409E" w:rsidRDefault="00F91DEA" w:rsidP="00F91D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5.</w:t>
      </w:r>
      <w:r w:rsidRPr="00F91DEA">
        <w:rPr>
          <w:rFonts w:ascii="Times New Roman" w:hAnsi="Times New Roman" w:cs="Times New Roman"/>
          <w:sz w:val="24"/>
          <w:szCs w:val="24"/>
        </w:rPr>
        <w:tab/>
        <w:t>Утвърждаване на замени на членове в СИК от квотата на Коалиция „БСП за България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1ACCCFEE" w14:textId="4C864C08" w:rsidR="004732A3" w:rsidRPr="00A6409E" w:rsidRDefault="004732A3" w:rsidP="00F904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eastAsia="Calibri" w:hAnsi="Times New Roman" w:cs="Times New Roman"/>
          <w:sz w:val="24"/>
          <w:szCs w:val="24"/>
        </w:rPr>
        <w:t>Докладчик</w:t>
      </w:r>
      <w:r w:rsidR="00F91DEA">
        <w:rPr>
          <w:rFonts w:ascii="Times New Roman" w:eastAsia="Calibri" w:hAnsi="Times New Roman" w:cs="Times New Roman"/>
          <w:sz w:val="24"/>
          <w:szCs w:val="24"/>
        </w:rPr>
        <w:t>:</w:t>
      </w:r>
      <w:r w:rsidRPr="00A64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8" w:name="_Hlk145587996"/>
      <w:r w:rsidR="00F91DEA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 Петрова Белчева</w:t>
      </w:r>
      <w:r w:rsid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7A2C10" w:rsidRP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ска избирателна комисия Раковски</w:t>
      </w:r>
      <w:bookmarkEnd w:id="8"/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483D7F1" w14:textId="4B13DCD5" w:rsidR="00737768" w:rsidRPr="00A6409E" w:rsidRDefault="00637931" w:rsidP="00F67F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AB4893A" w14:textId="41B5ADE2" w:rsidR="006668C1" w:rsidRPr="00060278" w:rsidRDefault="00A8308C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8A0CC6F" w14:textId="77777777" w:rsidR="00C615BB" w:rsidRPr="00060278" w:rsidRDefault="00C615BB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46006" w14:textId="6B53EA51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5692513"/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2DF4A3EB" w14:textId="0768AE5C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1D412AC4" w14:textId="4BCC0B06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6812641D" w14:textId="5475C4C8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6538B4F7" w14:textId="0F088A6D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4B835CC5" w14:textId="55B64781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2B11F8D2" w14:textId="682AF818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50932B85" w14:textId="5E3B8B9C" w:rsidR="009F20E3" w:rsidRPr="00521224" w:rsidRDefault="009F20E3" w:rsidP="009F20E3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Ана Петрова Белчева - за</w:t>
      </w:r>
    </w:p>
    <w:p w14:paraId="628C736D" w14:textId="77777777" w:rsidR="009F20E3" w:rsidRPr="00521224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521224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7668443C" w:rsidR="00637931" w:rsidRPr="00521224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ЗА –</w:t>
      </w:r>
      <w:r w:rsidR="00551BAC" w:rsidRPr="00521224">
        <w:rPr>
          <w:rFonts w:ascii="Times New Roman" w:hAnsi="Times New Roman" w:cs="Times New Roman"/>
          <w:sz w:val="24"/>
          <w:szCs w:val="24"/>
        </w:rPr>
        <w:t xml:space="preserve"> </w:t>
      </w:r>
      <w:r w:rsidR="00F91DEA">
        <w:rPr>
          <w:rFonts w:ascii="Times New Roman" w:hAnsi="Times New Roman" w:cs="Times New Roman"/>
          <w:sz w:val="24"/>
          <w:szCs w:val="24"/>
        </w:rPr>
        <w:t>8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521224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521224">
        <w:rPr>
          <w:rFonts w:ascii="Times New Roman" w:hAnsi="Times New Roman" w:cs="Times New Roman"/>
          <w:sz w:val="24"/>
          <w:szCs w:val="24"/>
        </w:rPr>
        <w:t>0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9"/>
    <w:bookmarkEnd w:id="10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951F3D0" w14:textId="77777777" w:rsidR="00387678" w:rsidRPr="00A6409E" w:rsidRDefault="00387678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Hlk145315107"/>
      <w:bookmarkStart w:id="12" w:name="_Hlk145587095"/>
    </w:p>
    <w:p w14:paraId="4F2C8755" w14:textId="156C5BB9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3" w:name="_Hlk145603545"/>
      <w:bookmarkStart w:id="14" w:name="_Hlk145929602"/>
      <w:bookmarkStart w:id="15" w:name="_Hlk145773545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49270898" w14:textId="77777777" w:rsidR="00551BAC" w:rsidRDefault="00551BAC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5FCF57" w14:textId="518945F6" w:rsidR="00C00149" w:rsidRPr="006D28B8" w:rsidRDefault="00F91DEA" w:rsidP="0006450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bookmarkStart w:id="16" w:name="_Hlk147494630"/>
      <w:r>
        <w:t>Ана Петрова Белчева</w:t>
      </w:r>
      <w:r w:rsidR="007A2C10">
        <w:t xml:space="preserve"> </w:t>
      </w:r>
      <w:r w:rsidR="00551BAC" w:rsidRPr="00551BAC">
        <w:t xml:space="preserve">– </w:t>
      </w:r>
      <w:r w:rsidR="007A2C10">
        <w:t>член</w:t>
      </w:r>
      <w:r w:rsidR="00551BAC" w:rsidRPr="00551BAC">
        <w:t xml:space="preserve"> на Общинска избирателна комисия Раковски, докладва Проект за Решение № </w:t>
      </w:r>
      <w:r w:rsidR="00EE4E7A">
        <w:t>6</w:t>
      </w:r>
      <w:r>
        <w:t>8</w:t>
      </w:r>
      <w:r w:rsidR="00551BAC" w:rsidRPr="00551BAC">
        <w:t>-МИ/</w:t>
      </w:r>
      <w:r>
        <w:t xml:space="preserve"> </w:t>
      </w:r>
      <w:r w:rsidR="00EE4E7A">
        <w:t>0</w:t>
      </w:r>
      <w:r>
        <w:t>6</w:t>
      </w:r>
      <w:r w:rsidR="00EE4E7A">
        <w:t>.10</w:t>
      </w:r>
      <w:r w:rsidR="00551BAC" w:rsidRPr="00551BAC">
        <w:t>.2023г., относно</w:t>
      </w:r>
      <w:r w:rsidR="00DF4A50">
        <w:t xml:space="preserve"> </w:t>
      </w:r>
      <w:r>
        <w:t>у</w:t>
      </w:r>
      <w:r w:rsidRPr="00F91DEA">
        <w:t>пълномощаване  представители на ОИК Раковски, които да получат бюлетините за общински съветници и кметове за изборите на 29.10.2023г.</w:t>
      </w:r>
    </w:p>
    <w:p w14:paraId="77BB6A55" w14:textId="67A1FBEB" w:rsidR="00551BAC" w:rsidRPr="00A6409E" w:rsidRDefault="00551BAC" w:rsidP="00551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ят беше подложен на гласуване:</w:t>
      </w:r>
    </w:p>
    <w:p w14:paraId="6BEB479F" w14:textId="77777777" w:rsidR="00551BAC" w:rsidRDefault="00551BAC" w:rsidP="00551B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2C004AD2" w14:textId="77777777" w:rsidR="000B521E" w:rsidRPr="00C615BB" w:rsidRDefault="000B521E" w:rsidP="000B521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49022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168A3C80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503FAD4D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35E842A8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lastRenderedPageBreak/>
        <w:t>Веселин Милков Делипетров – за;</w:t>
      </w:r>
    </w:p>
    <w:p w14:paraId="26B61FA9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33E95B7B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068D6446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794C849A" w14:textId="77777777" w:rsidR="00521224" w:rsidRPr="00521224" w:rsidRDefault="00521224" w:rsidP="0052122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Ана Петрова Белчева - за</w:t>
      </w:r>
    </w:p>
    <w:p w14:paraId="07880A79" w14:textId="77777777" w:rsidR="00521224" w:rsidRPr="00521224" w:rsidRDefault="00521224" w:rsidP="00521224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5A8D930F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44F9E6A" w14:textId="34E3EC7B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ЗА – </w:t>
      </w:r>
      <w:r w:rsidR="00F91DEA">
        <w:rPr>
          <w:rFonts w:ascii="Times New Roman" w:hAnsi="Times New Roman" w:cs="Times New Roman"/>
          <w:sz w:val="24"/>
          <w:szCs w:val="24"/>
        </w:rPr>
        <w:t>8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7D7CF490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DBF3106" w14:textId="77777777" w:rsidR="00521224" w:rsidRPr="000B521E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060278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 w:rsidRPr="00060278">
        <w:rPr>
          <w:rFonts w:ascii="Times New Roman" w:hAnsi="Times New Roman" w:cs="Times New Roman"/>
          <w:sz w:val="24"/>
          <w:szCs w:val="24"/>
        </w:rPr>
        <w:t>,</w:t>
      </w:r>
      <w:r w:rsidRPr="00060278">
        <w:rPr>
          <w:rFonts w:ascii="Times New Roman" w:hAnsi="Times New Roman" w:cs="Times New Roman"/>
          <w:sz w:val="24"/>
          <w:szCs w:val="24"/>
        </w:rPr>
        <w:t xml:space="preserve"> с единодушие от присъстващите членове, следното</w:t>
      </w:r>
    </w:p>
    <w:bookmarkEnd w:id="16"/>
    <w:p w14:paraId="69E0995E" w14:textId="6C7A453B" w:rsidR="00DF4A50" w:rsidRPr="00060278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8F08FD" w14:textId="77777777" w:rsidR="004D0570" w:rsidRPr="00EF2EAF" w:rsidRDefault="004D0570" w:rsidP="004D057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Hlk146793643"/>
      <w:bookmarkEnd w:id="11"/>
      <w:bookmarkEnd w:id="12"/>
      <w:bookmarkEnd w:id="13"/>
      <w:bookmarkEnd w:id="14"/>
      <w:bookmarkEnd w:id="15"/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06.10.2023г.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14589799" w14:textId="77777777" w:rsidR="004D0570" w:rsidRPr="00EF2EAF" w:rsidRDefault="004D0570" w:rsidP="004D0570">
      <w:pPr>
        <w:rPr>
          <w:rFonts w:ascii="Times New Roman" w:hAnsi="Times New Roman" w:cs="Times New Roman"/>
          <w:sz w:val="24"/>
          <w:szCs w:val="24"/>
        </w:rPr>
      </w:pPr>
    </w:p>
    <w:p w14:paraId="25BC7936" w14:textId="77777777" w:rsidR="004D0570" w:rsidRPr="006D28B8" w:rsidRDefault="004D0570" w:rsidP="004D0570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F2EAF">
        <w:rPr>
          <w:b/>
          <w:bCs/>
          <w:u w:val="single"/>
        </w:rPr>
        <w:t>ОТНОСНО</w:t>
      </w:r>
      <w:r w:rsidRPr="00EF2EAF">
        <w:t xml:space="preserve">: </w:t>
      </w:r>
      <w:r w:rsidRPr="00EF2EAF">
        <w:rPr>
          <w:shd w:val="clear" w:color="auto" w:fill="FFFFFF"/>
        </w:rPr>
        <w:t> </w:t>
      </w:r>
      <w:r>
        <w:rPr>
          <w:shd w:val="clear" w:color="auto" w:fill="FFFFFF"/>
        </w:rPr>
        <w:t xml:space="preserve">Упълномощаване  представители на ОИК Раковски , които да получат бюлетините за общински съветници и кметове за изборите на 29.10.2023г. </w:t>
      </w:r>
    </w:p>
    <w:p w14:paraId="4A82E209" w14:textId="77777777" w:rsidR="004D0570" w:rsidRDefault="004D0570" w:rsidP="004D0570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 w:rsidRPr="006D28B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основание чл 87 ал.1 ИК и решение на ЦИК №1979-МИ от 18.08.2023г и писмо на ЦИК  с изх. № МИ-15-610/03.10.2023г.,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1A264FCF" w14:textId="77777777" w:rsidR="004D0570" w:rsidRDefault="004D0570" w:rsidP="004D0570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4AD07830" w14:textId="77777777" w:rsidR="004D0570" w:rsidRDefault="004D0570" w:rsidP="004D0570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пълномощава следните членове на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 xml:space="preserve">, които да </w:t>
      </w:r>
      <w:r w:rsidRPr="00016430">
        <w:rPr>
          <w:b/>
          <w:bCs/>
          <w:shd w:val="clear" w:color="auto" w:fill="FFFFFF"/>
        </w:rPr>
        <w:t>получат бюлетините  за гласуване в Община Раковски,  както и ролките със специализирана хартия за машинно гласуване</w:t>
      </w:r>
      <w:r>
        <w:rPr>
          <w:shd w:val="clear" w:color="auto" w:fill="FFFFFF"/>
        </w:rPr>
        <w:t xml:space="preserve"> , включително да подписват приемателните протоколи, а именно:</w:t>
      </w:r>
    </w:p>
    <w:p w14:paraId="3A9FA7EC" w14:textId="77777777" w:rsidR="004D0570" w:rsidRPr="006E4DE1" w:rsidRDefault="004D0570" w:rsidP="004D0570">
      <w:pPr>
        <w:pStyle w:val="ListParagraph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– </w:t>
      </w:r>
      <w:r w:rsidRPr="006E4DE1">
        <w:rPr>
          <w:rFonts w:ascii="Times New Roman" w:hAnsi="Times New Roman" w:cs="Times New Roman"/>
          <w:sz w:val="24"/>
          <w:szCs w:val="24"/>
        </w:rPr>
        <w:t>член от квотата на ПП „ГЕРБ“;</w:t>
      </w:r>
    </w:p>
    <w:p w14:paraId="19F9E473" w14:textId="77777777" w:rsidR="004D0570" w:rsidRDefault="004D0570" w:rsidP="004D0570">
      <w:pPr>
        <w:pStyle w:val="NormalWeb"/>
        <w:numPr>
          <w:ilvl w:val="0"/>
          <w:numId w:val="92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EF2EAF">
        <w:t>Георги Петров Киков</w:t>
      </w:r>
      <w:r>
        <w:t xml:space="preserve"> – секретар от квотата на Коалиция „БСП за България“;</w:t>
      </w:r>
    </w:p>
    <w:p w14:paraId="22BDCFD8" w14:textId="77777777" w:rsidR="004D0570" w:rsidRDefault="004D0570" w:rsidP="004D0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 резервни членове с горните права, при условие, че някое от горепосочените лица не може да присъства при получаването на бюлетините, а именно:</w:t>
      </w:r>
    </w:p>
    <w:p w14:paraId="66DB508E" w14:textId="77777777" w:rsidR="004D0570" w:rsidRPr="00273165" w:rsidRDefault="004D0570" w:rsidP="004D0570">
      <w:pPr>
        <w:pStyle w:val="NormalWeb"/>
        <w:numPr>
          <w:ilvl w:val="0"/>
          <w:numId w:val="100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AD3050">
        <w:rPr>
          <w:shd w:val="clear" w:color="auto" w:fill="FFFFFF"/>
        </w:rPr>
        <w:t xml:space="preserve">Ана Петрова Белчева – член </w:t>
      </w:r>
      <w:r>
        <w:t>от квотата на ПП „ГЕРБ“;</w:t>
      </w:r>
    </w:p>
    <w:p w14:paraId="06AE558B" w14:textId="77777777" w:rsidR="004D0570" w:rsidRPr="006E4DE1" w:rsidRDefault="004D0570" w:rsidP="004D0570">
      <w:pPr>
        <w:pStyle w:val="ListParagraph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DEA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м. председател от квотата на КП „ПП-ДБ“;</w:t>
      </w:r>
    </w:p>
    <w:p w14:paraId="76E41416" w14:textId="77777777" w:rsidR="004D0570" w:rsidRDefault="004D0570" w:rsidP="004D05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91475EF" w14:textId="25DEFEDC" w:rsidR="004D0570" w:rsidRPr="00EF2EAF" w:rsidRDefault="004D0570" w:rsidP="004D05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bookmarkEnd w:id="17"/>
    <w:p w14:paraId="39753B60" w14:textId="0278E76A" w:rsidR="00F91DEA" w:rsidRDefault="00F91DEA" w:rsidP="004D0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E68885" w14:textId="4E2324E8" w:rsidR="00EE4E7A" w:rsidRDefault="00C00149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8" w:name="_Hlk147156044"/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bookmarkStart w:id="19" w:name="_Hlk147494783"/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 w:rsidR="00EE4E7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bookmarkEnd w:id="19"/>
    <w:p w14:paraId="1A100886" w14:textId="77777777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175AF" w14:textId="486D99DF" w:rsidR="00DA505F" w:rsidRPr="006D28B8" w:rsidRDefault="00DA505F" w:rsidP="0006450C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bookmarkStart w:id="20" w:name="_Hlk147494845"/>
      <w:r>
        <w:t xml:space="preserve">Ана Петрова Белчева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>
        <w:t>69</w:t>
      </w:r>
      <w:r w:rsidRPr="00551BAC">
        <w:t>-МИ/</w:t>
      </w:r>
      <w:r>
        <w:t xml:space="preserve"> 06.10</w:t>
      </w:r>
      <w:r w:rsidRPr="00551BAC">
        <w:t xml:space="preserve">.2023г., </w:t>
      </w:r>
      <w:r>
        <w:t>относно утвърждаване на замени на членове в СИК от квотата на ПП „ВЪЗРАЖДАНЕ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067C9863" w14:textId="77777777" w:rsidR="00DA505F" w:rsidRPr="00A6409E" w:rsidRDefault="00DA505F" w:rsidP="00DA5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ят беше подложен на гласуване:</w:t>
      </w:r>
    </w:p>
    <w:p w14:paraId="74EED153" w14:textId="77777777" w:rsidR="00DA505F" w:rsidRDefault="00DA505F" w:rsidP="00DA505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08E1424F" w14:textId="77777777" w:rsidR="00DA505F" w:rsidRPr="00C615BB" w:rsidRDefault="00DA505F" w:rsidP="00DA505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B98C91" w14:textId="77777777" w:rsidR="00DA505F" w:rsidRPr="00521224" w:rsidRDefault="00DA505F" w:rsidP="00DA505F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1D52758A" w14:textId="77777777" w:rsidR="00DA505F" w:rsidRPr="00521224" w:rsidRDefault="00DA505F" w:rsidP="00DA505F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7F73E0F5" w14:textId="77777777" w:rsidR="00DA505F" w:rsidRPr="00521224" w:rsidRDefault="00DA505F" w:rsidP="00DA505F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1B8A0F31" w14:textId="77777777" w:rsidR="00DA505F" w:rsidRPr="00521224" w:rsidRDefault="00DA505F" w:rsidP="00DA505F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1A758BC4" w14:textId="77777777" w:rsidR="00DA505F" w:rsidRPr="00521224" w:rsidRDefault="00DA505F" w:rsidP="00DA505F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2A7FA430" w14:textId="77777777" w:rsidR="00DA505F" w:rsidRPr="00521224" w:rsidRDefault="00DA505F" w:rsidP="00DA505F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7DCA91F0" w14:textId="77777777" w:rsidR="00DA505F" w:rsidRPr="00521224" w:rsidRDefault="00DA505F" w:rsidP="00DA505F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5F4D8F7C" w14:textId="77777777" w:rsidR="00DA505F" w:rsidRPr="00521224" w:rsidRDefault="00DA505F" w:rsidP="00DA505F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Ана Петрова Белчева - за</w:t>
      </w:r>
    </w:p>
    <w:p w14:paraId="3D866615" w14:textId="77777777" w:rsidR="00DA505F" w:rsidRPr="00521224" w:rsidRDefault="00DA505F" w:rsidP="00DA505F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8070BE4" w14:textId="77777777" w:rsidR="00DA505F" w:rsidRPr="00521224" w:rsidRDefault="00DA505F" w:rsidP="00DA5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16028FB" w14:textId="77777777" w:rsidR="00DA505F" w:rsidRPr="00521224" w:rsidRDefault="00DA505F" w:rsidP="00DA5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1110864" w14:textId="77777777" w:rsidR="00DA505F" w:rsidRPr="00521224" w:rsidRDefault="00DA505F" w:rsidP="00DA5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557BAAAF" w14:textId="77777777" w:rsidR="00DA505F" w:rsidRPr="000B521E" w:rsidRDefault="00DA505F" w:rsidP="00DA5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044FEAEC" w14:textId="77777777" w:rsidR="00DA505F" w:rsidRPr="00060278" w:rsidRDefault="00DA505F" w:rsidP="00DA5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41011" w14:textId="77777777" w:rsidR="00DA505F" w:rsidRPr="00060278" w:rsidRDefault="00DA505F" w:rsidP="00DA5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bookmarkEnd w:id="20"/>
    <w:p w14:paraId="67ACCFD7" w14:textId="77777777" w:rsidR="00DA505F" w:rsidRPr="00EF2EAF" w:rsidRDefault="00DA505F" w:rsidP="00DA5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06.10.2023г.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6BAE4F22" w14:textId="77777777" w:rsidR="00DA505F" w:rsidRPr="00EF2EAF" w:rsidRDefault="00DA505F" w:rsidP="00DA505F">
      <w:pPr>
        <w:rPr>
          <w:rFonts w:ascii="Times New Roman" w:hAnsi="Times New Roman" w:cs="Times New Roman"/>
          <w:sz w:val="24"/>
          <w:szCs w:val="24"/>
        </w:rPr>
      </w:pPr>
    </w:p>
    <w:p w14:paraId="191EB800" w14:textId="77777777" w:rsidR="00DA505F" w:rsidRDefault="00DA505F" w:rsidP="00DA505F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>
        <w:t>Утвърждаване на замени на членове в СИК от квотата на ПП „ВЪЗРАЖДАНЕ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4A859A29" w14:textId="77777777" w:rsidR="00DA505F" w:rsidRDefault="00DA505F" w:rsidP="0006450C">
      <w:pPr>
        <w:pStyle w:val="NormalWeb"/>
        <w:shd w:val="clear" w:color="auto" w:fill="FFFFFF"/>
        <w:spacing w:after="150"/>
        <w:ind w:firstLine="708"/>
        <w:jc w:val="both"/>
      </w:pPr>
      <w:r>
        <w:t xml:space="preserve">В Общинската избирателна комисия в Община Раковски, област Пловдив, е постъпило Предожение с вх. № </w:t>
      </w:r>
      <w:r w:rsidRPr="0015051F">
        <w:t>126/06.10.2023 г. от</w:t>
      </w:r>
      <w:r>
        <w:t xml:space="preserve"> ПП „ВЪЗРАЖДАНЕ“, чрез Чавдар Земярски-упълномощен представител, относно промени в състава на СИК на територията на община Раковски, чрез Община Раковски, приложено в Писмо с изх. №37-18-4/06.10.2023г. и с вх.№ на ОИК № 125/06.10.2023г..</w:t>
      </w:r>
    </w:p>
    <w:p w14:paraId="0277FFA6" w14:textId="77777777" w:rsidR="00DA505F" w:rsidRDefault="00DA505F" w:rsidP="0006450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lastRenderedPageBreak/>
        <w:t>На основание на чл. 87, ал. 1, т. 1 и т. 5, във връзка с чл. 89, ал. 1 от ИК</w:t>
      </w:r>
      <w:r>
        <w:rPr>
          <w:shd w:val="clear" w:color="auto" w:fill="FFFFFF"/>
        </w:rPr>
        <w:t xml:space="preserve">,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5097343B" w14:textId="77777777" w:rsidR="00DA505F" w:rsidRDefault="00DA505F" w:rsidP="00DA505F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53BBACBA" w14:textId="77777777" w:rsidR="00DA505F" w:rsidRDefault="00DA505F" w:rsidP="00DA5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УТВЪРЖДАВА предложенит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от</w:t>
      </w: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Pr="00906B62">
        <w:rPr>
          <w:rFonts w:ascii="Times New Roman" w:hAnsi="Times New Roman" w:cs="Times New Roman"/>
        </w:rPr>
        <w:t>ПП „ВЪЗРАЖДАНЕ“</w:t>
      </w:r>
      <w:r>
        <w:t xml:space="preserve"> </w:t>
      </w: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замени в състави на СИК, съгласно постъпилото Предожение с вх. №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26</w:t>
      </w: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06</w:t>
      </w: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10.2023 г., както следва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3"/>
        <w:gridCol w:w="1873"/>
        <w:gridCol w:w="2805"/>
        <w:gridCol w:w="3402"/>
      </w:tblGrid>
      <w:tr w:rsidR="00DA505F" w14:paraId="5722A2CE" w14:textId="77777777" w:rsidTr="0006450C">
        <w:tc>
          <w:tcPr>
            <w:tcW w:w="1413" w:type="dxa"/>
          </w:tcPr>
          <w:p w14:paraId="61DE3EA0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ция</w:t>
            </w:r>
          </w:p>
        </w:tc>
        <w:tc>
          <w:tcPr>
            <w:tcW w:w="1873" w:type="dxa"/>
          </w:tcPr>
          <w:p w14:paraId="26155EE9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озиция</w:t>
            </w:r>
          </w:p>
        </w:tc>
        <w:tc>
          <w:tcPr>
            <w:tcW w:w="2805" w:type="dxa"/>
          </w:tcPr>
          <w:p w14:paraId="1CE6E1DF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Име, Прези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Ф</w:t>
            </w: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милия на заместван</w:t>
            </w:r>
          </w:p>
        </w:tc>
        <w:tc>
          <w:tcPr>
            <w:tcW w:w="3402" w:type="dxa"/>
          </w:tcPr>
          <w:p w14:paraId="6073D797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ме, Презиме, Фамилия на заместник</w:t>
            </w:r>
          </w:p>
        </w:tc>
      </w:tr>
      <w:tr w:rsidR="00DA505F" w14:paraId="5D32FF6B" w14:textId="77777777" w:rsidTr="0006450C">
        <w:tc>
          <w:tcPr>
            <w:tcW w:w="1413" w:type="dxa"/>
          </w:tcPr>
          <w:p w14:paraId="66CCA8B4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906B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17</w:t>
            </w:r>
          </w:p>
        </w:tc>
        <w:tc>
          <w:tcPr>
            <w:tcW w:w="1873" w:type="dxa"/>
          </w:tcPr>
          <w:p w14:paraId="5470E27F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2805" w:type="dxa"/>
          </w:tcPr>
          <w:p w14:paraId="09AE0B91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Елена Минчева Лесова</w:t>
            </w:r>
          </w:p>
        </w:tc>
        <w:tc>
          <w:tcPr>
            <w:tcW w:w="3402" w:type="dxa"/>
          </w:tcPr>
          <w:p w14:paraId="74FE5C97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Мирела Иванова Малешкова</w:t>
            </w:r>
          </w:p>
        </w:tc>
      </w:tr>
    </w:tbl>
    <w:p w14:paraId="087DA1BD" w14:textId="77777777" w:rsidR="00DA505F" w:rsidRPr="002D7687" w:rsidRDefault="00DA505F" w:rsidP="00DA5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56B2786C" w14:textId="77777777" w:rsidR="00DA505F" w:rsidRPr="002D7687" w:rsidRDefault="00DA505F" w:rsidP="000645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ме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СИК се анулир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СИК.</w:t>
      </w:r>
    </w:p>
    <w:p w14:paraId="17C299E2" w14:textId="77777777" w:rsidR="00DA505F" w:rsidRPr="002D7687" w:rsidRDefault="00DA505F" w:rsidP="000645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14:paraId="1F9633FE" w14:textId="77777777" w:rsidR="00DA505F" w:rsidRPr="00EF2EAF" w:rsidRDefault="00DA505F" w:rsidP="000645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</w:t>
      </w:r>
    </w:p>
    <w:p w14:paraId="60555649" w14:textId="77777777" w:rsidR="00DA505F" w:rsidRPr="00EF2EAF" w:rsidRDefault="00DA505F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44DC2581" w14:textId="77777777" w:rsidR="00DA505F" w:rsidRDefault="00DA505F" w:rsidP="00DA5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4C97B0C9" w14:textId="77777777" w:rsidR="00DA505F" w:rsidRDefault="00DA505F" w:rsidP="00DA5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0186B1A" w14:textId="6759E3E0" w:rsidR="00DA505F" w:rsidRDefault="00DA505F" w:rsidP="00DA505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6EF70DA9" w14:textId="24CA254D" w:rsidR="00DA505F" w:rsidRDefault="00DA505F" w:rsidP="0006450C">
      <w:pPr>
        <w:pStyle w:val="NormalWeb"/>
        <w:shd w:val="clear" w:color="auto" w:fill="FFFFFF"/>
        <w:spacing w:after="150"/>
        <w:ind w:firstLine="708"/>
        <w:jc w:val="both"/>
      </w:pPr>
      <w:bookmarkStart w:id="21" w:name="_Hlk147495175"/>
      <w:r>
        <w:t xml:space="preserve">Ана Петрова Белчева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>
        <w:t>70</w:t>
      </w:r>
      <w:r w:rsidRPr="00551BAC">
        <w:t>-МИ/</w:t>
      </w:r>
      <w:r>
        <w:t xml:space="preserve"> 06.10</w:t>
      </w:r>
      <w:r w:rsidRPr="00551BAC">
        <w:t xml:space="preserve">.2023г., </w:t>
      </w:r>
      <w:r>
        <w:t xml:space="preserve">относно утвърждаване на замени на членове в СИК от квотата на </w:t>
      </w:r>
      <w:bookmarkStart w:id="22" w:name="_Hlk147490842"/>
      <w:r>
        <w:t xml:space="preserve">КП „ПП-ДБ“ </w:t>
      </w:r>
      <w:bookmarkEnd w:id="22"/>
      <w:r>
        <w:t>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3E7529C7" w14:textId="77777777" w:rsidR="00DA505F" w:rsidRPr="00DA505F" w:rsidRDefault="00DA505F" w:rsidP="0006450C">
      <w:pPr>
        <w:pStyle w:val="NormalWeb"/>
        <w:shd w:val="clear" w:color="auto" w:fill="FFFFFF"/>
        <w:spacing w:after="150"/>
        <w:ind w:firstLine="708"/>
        <w:jc w:val="both"/>
      </w:pPr>
      <w:r w:rsidRPr="00DA505F">
        <w:t>След проведените обсъждания и разисквания и поради липса на постъпили предложения за допълнение и/или изменение на проекта, същият беше подложен на гласуване:</w:t>
      </w:r>
    </w:p>
    <w:p w14:paraId="2FD0848C" w14:textId="77777777" w:rsidR="00DA505F" w:rsidRPr="00DA505F" w:rsidRDefault="00DA505F" w:rsidP="00DA505F">
      <w:pPr>
        <w:pStyle w:val="NormalWeb"/>
        <w:shd w:val="clear" w:color="auto" w:fill="FFFFFF"/>
        <w:spacing w:after="150"/>
        <w:rPr>
          <w:b/>
        </w:rPr>
      </w:pPr>
      <w:r w:rsidRPr="00DA505F">
        <w:rPr>
          <w:b/>
        </w:rPr>
        <w:t>Гласуване:</w:t>
      </w:r>
    </w:p>
    <w:p w14:paraId="6FE51CEF" w14:textId="77777777" w:rsidR="00DA505F" w:rsidRPr="00DA505F" w:rsidRDefault="00DA505F" w:rsidP="00DA505F">
      <w:pPr>
        <w:pStyle w:val="NormalWeb"/>
        <w:numPr>
          <w:ilvl w:val="0"/>
          <w:numId w:val="96"/>
        </w:numPr>
        <w:shd w:val="clear" w:color="auto" w:fill="FFFFFF"/>
        <w:spacing w:after="150"/>
      </w:pPr>
      <w:r w:rsidRPr="00DA505F">
        <w:t>Радослав Милков Ночев – за;</w:t>
      </w:r>
    </w:p>
    <w:p w14:paraId="4393FF46" w14:textId="77777777" w:rsidR="00DA505F" w:rsidRPr="00DA505F" w:rsidRDefault="00DA505F" w:rsidP="00DA505F">
      <w:pPr>
        <w:pStyle w:val="NormalWeb"/>
        <w:numPr>
          <w:ilvl w:val="0"/>
          <w:numId w:val="96"/>
        </w:numPr>
        <w:shd w:val="clear" w:color="auto" w:fill="FFFFFF"/>
        <w:spacing w:after="150"/>
      </w:pPr>
      <w:r w:rsidRPr="00DA505F">
        <w:t>Диана Иванова Рекина – за;</w:t>
      </w:r>
    </w:p>
    <w:p w14:paraId="1FB5036A" w14:textId="77777777" w:rsidR="00DA505F" w:rsidRPr="00DA505F" w:rsidRDefault="00DA505F" w:rsidP="00DA505F">
      <w:pPr>
        <w:pStyle w:val="NormalWeb"/>
        <w:numPr>
          <w:ilvl w:val="0"/>
          <w:numId w:val="96"/>
        </w:numPr>
        <w:shd w:val="clear" w:color="auto" w:fill="FFFFFF"/>
        <w:spacing w:after="150"/>
      </w:pPr>
      <w:r w:rsidRPr="00DA505F">
        <w:t>Георги Петров Киков – за;</w:t>
      </w:r>
    </w:p>
    <w:p w14:paraId="7E50AAF5" w14:textId="77777777" w:rsidR="00DA505F" w:rsidRPr="00DA505F" w:rsidRDefault="00DA505F" w:rsidP="00DA505F">
      <w:pPr>
        <w:pStyle w:val="NormalWeb"/>
        <w:numPr>
          <w:ilvl w:val="0"/>
          <w:numId w:val="96"/>
        </w:numPr>
        <w:shd w:val="clear" w:color="auto" w:fill="FFFFFF"/>
        <w:spacing w:after="150"/>
      </w:pPr>
      <w:r w:rsidRPr="00DA505F">
        <w:t>Веселин Милков Делипетров – за;</w:t>
      </w:r>
    </w:p>
    <w:p w14:paraId="77BB74B5" w14:textId="77777777" w:rsidR="00DA505F" w:rsidRPr="00DA505F" w:rsidRDefault="00DA505F" w:rsidP="00DA505F">
      <w:pPr>
        <w:pStyle w:val="NormalWeb"/>
        <w:numPr>
          <w:ilvl w:val="0"/>
          <w:numId w:val="96"/>
        </w:numPr>
        <w:shd w:val="clear" w:color="auto" w:fill="FFFFFF"/>
        <w:spacing w:after="150"/>
      </w:pPr>
      <w:r w:rsidRPr="00DA505F">
        <w:lastRenderedPageBreak/>
        <w:t>Красимира Петрова Иванова – за;</w:t>
      </w:r>
    </w:p>
    <w:p w14:paraId="6D793FC2" w14:textId="77777777" w:rsidR="00DA505F" w:rsidRPr="00DA505F" w:rsidRDefault="00DA505F" w:rsidP="00DA505F">
      <w:pPr>
        <w:pStyle w:val="NormalWeb"/>
        <w:numPr>
          <w:ilvl w:val="0"/>
          <w:numId w:val="96"/>
        </w:numPr>
        <w:shd w:val="clear" w:color="auto" w:fill="FFFFFF"/>
        <w:spacing w:after="150"/>
      </w:pPr>
      <w:r w:rsidRPr="00DA505F">
        <w:t>Виляна Цанкова Ламбрева – за;</w:t>
      </w:r>
    </w:p>
    <w:p w14:paraId="5F8FE6FE" w14:textId="77777777" w:rsidR="00DA505F" w:rsidRPr="00DA505F" w:rsidRDefault="00DA505F" w:rsidP="00DA505F">
      <w:pPr>
        <w:pStyle w:val="NormalWeb"/>
        <w:numPr>
          <w:ilvl w:val="0"/>
          <w:numId w:val="96"/>
        </w:numPr>
        <w:shd w:val="clear" w:color="auto" w:fill="FFFFFF"/>
        <w:spacing w:after="150"/>
      </w:pPr>
      <w:r w:rsidRPr="00DA505F">
        <w:t>Стойка Орлинова Романова – за;</w:t>
      </w:r>
    </w:p>
    <w:p w14:paraId="2E9D7F4F" w14:textId="77777777" w:rsidR="00DA505F" w:rsidRPr="00DA505F" w:rsidRDefault="00DA505F" w:rsidP="00DA505F">
      <w:pPr>
        <w:pStyle w:val="NormalWeb"/>
        <w:numPr>
          <w:ilvl w:val="0"/>
          <w:numId w:val="96"/>
        </w:numPr>
        <w:shd w:val="clear" w:color="auto" w:fill="FFFFFF"/>
        <w:spacing w:after="150"/>
        <w:jc w:val="both"/>
      </w:pPr>
      <w:r w:rsidRPr="00DA505F">
        <w:t>Ана Петрова Белчева - за</w:t>
      </w:r>
    </w:p>
    <w:p w14:paraId="3A2FFA26" w14:textId="77777777" w:rsidR="00DA505F" w:rsidRPr="00DA505F" w:rsidRDefault="00DA505F" w:rsidP="00DA505F">
      <w:pPr>
        <w:pStyle w:val="NormalWeb"/>
        <w:shd w:val="clear" w:color="auto" w:fill="FFFFFF"/>
        <w:spacing w:after="150"/>
      </w:pPr>
      <w:r w:rsidRPr="00DA505F">
        <w:t xml:space="preserve">Гласували: </w:t>
      </w:r>
    </w:p>
    <w:p w14:paraId="121CEFF4" w14:textId="77777777" w:rsidR="0006450C" w:rsidRDefault="00DA505F" w:rsidP="0006450C">
      <w:pPr>
        <w:pStyle w:val="NormalWeb"/>
        <w:shd w:val="clear" w:color="auto" w:fill="FFFFFF"/>
        <w:spacing w:before="0" w:beforeAutospacing="0" w:after="0" w:afterAutospacing="0"/>
      </w:pPr>
      <w:r w:rsidRPr="00DA505F">
        <w:t>ЗА – 8 гласа</w:t>
      </w:r>
    </w:p>
    <w:p w14:paraId="50AAACAB" w14:textId="68B8BC4E" w:rsidR="00DA505F" w:rsidRPr="00DA505F" w:rsidRDefault="00DA505F" w:rsidP="0006450C">
      <w:pPr>
        <w:pStyle w:val="NormalWeb"/>
        <w:shd w:val="clear" w:color="auto" w:fill="FFFFFF"/>
        <w:spacing w:before="0" w:beforeAutospacing="0" w:after="0" w:afterAutospacing="0"/>
      </w:pPr>
      <w:r w:rsidRPr="00DA505F">
        <w:t>ПРОТИВ – 0 гласа</w:t>
      </w:r>
    </w:p>
    <w:p w14:paraId="3EAEF4C3" w14:textId="77777777" w:rsidR="00DA505F" w:rsidRPr="00DA505F" w:rsidRDefault="00DA505F" w:rsidP="0006450C">
      <w:pPr>
        <w:pStyle w:val="NormalWeb"/>
        <w:shd w:val="clear" w:color="auto" w:fill="FFFFFF"/>
        <w:spacing w:before="0" w:beforeAutospacing="0" w:after="0" w:afterAutospacing="0"/>
      </w:pPr>
      <w:r w:rsidRPr="00DA505F">
        <w:t>ОСОБЕНО МНЕНИЕ – 0  членове</w:t>
      </w:r>
    </w:p>
    <w:p w14:paraId="58F0B21B" w14:textId="77777777" w:rsidR="00DA505F" w:rsidRPr="00DA505F" w:rsidRDefault="00DA505F" w:rsidP="00DA505F">
      <w:pPr>
        <w:pStyle w:val="NormalWeb"/>
        <w:shd w:val="clear" w:color="auto" w:fill="FFFFFF"/>
        <w:spacing w:after="150"/>
      </w:pPr>
    </w:p>
    <w:p w14:paraId="24EDAAC6" w14:textId="77777777" w:rsidR="00DA505F" w:rsidRPr="00DA505F" w:rsidRDefault="00DA505F" w:rsidP="00DA505F">
      <w:pPr>
        <w:pStyle w:val="NormalWeb"/>
        <w:shd w:val="clear" w:color="auto" w:fill="FFFFFF"/>
        <w:spacing w:after="150"/>
        <w:jc w:val="both"/>
      </w:pPr>
      <w:r w:rsidRPr="00DA505F">
        <w:t>След проведеното гласуване ОИК – Раковски взе, с единодушие от присъстващите членове, следното</w:t>
      </w:r>
    </w:p>
    <w:p w14:paraId="345838E9" w14:textId="77777777" w:rsidR="00DA505F" w:rsidRDefault="00DA505F" w:rsidP="00DA505F">
      <w:pPr>
        <w:pStyle w:val="NormalWeb"/>
        <w:shd w:val="clear" w:color="auto" w:fill="FFFFFF"/>
        <w:spacing w:after="150"/>
        <w:jc w:val="both"/>
      </w:pPr>
    </w:p>
    <w:bookmarkEnd w:id="21"/>
    <w:p w14:paraId="62E343A4" w14:textId="77777777" w:rsidR="00DA505F" w:rsidRPr="00EF2EAF" w:rsidRDefault="00DA505F" w:rsidP="00DA5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06.10.2023г.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43A6C3BE" w14:textId="77777777" w:rsidR="00DA505F" w:rsidRPr="00EF2EAF" w:rsidRDefault="00DA505F" w:rsidP="00DA505F">
      <w:pPr>
        <w:rPr>
          <w:rFonts w:ascii="Times New Roman" w:hAnsi="Times New Roman" w:cs="Times New Roman"/>
          <w:sz w:val="24"/>
          <w:szCs w:val="24"/>
        </w:rPr>
      </w:pPr>
    </w:p>
    <w:p w14:paraId="6FB02FB4" w14:textId="77777777" w:rsidR="00DA505F" w:rsidRDefault="00DA505F" w:rsidP="00DA505F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>
        <w:t>Утвърждаване на замени на членове в СИК от квотата на КП „ПП-ДБ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55230ADE" w14:textId="77777777" w:rsidR="00DA505F" w:rsidRDefault="00DA505F" w:rsidP="00DA505F">
      <w:pPr>
        <w:pStyle w:val="NormalWeb"/>
        <w:shd w:val="clear" w:color="auto" w:fill="FFFFFF"/>
        <w:spacing w:after="150"/>
        <w:ind w:firstLine="708"/>
        <w:jc w:val="both"/>
      </w:pPr>
      <w:r>
        <w:t xml:space="preserve">В Общинската избирателна комисия в Община Раковски, област Пловдив, е постъпило Предожение с вх. № </w:t>
      </w:r>
      <w:r w:rsidRPr="0015051F">
        <w:t>12</w:t>
      </w:r>
      <w:r>
        <w:t>7</w:t>
      </w:r>
      <w:r w:rsidRPr="0015051F">
        <w:t>/</w:t>
      </w:r>
      <w:r>
        <w:t xml:space="preserve"> </w:t>
      </w:r>
      <w:r w:rsidRPr="0015051F">
        <w:t>06.10.2023 г. от</w:t>
      </w:r>
      <w:r w:rsidRPr="00D3169B">
        <w:t xml:space="preserve"> </w:t>
      </w:r>
      <w:r>
        <w:t>КП „ПП-ДБ“, чрез Андрей Димов Кръстев-упълномощен представител, относно промени в състава на СИК на територията на община Раковски, чрез Община Раковски, приложено в Писмо с изх. № 37-18-4/ 06.10.2023г. и с вх.  № на ОИК № 125/ 06.10.2023 г.</w:t>
      </w:r>
    </w:p>
    <w:p w14:paraId="3C64D7DE" w14:textId="77777777" w:rsidR="00DA505F" w:rsidRDefault="00DA505F" w:rsidP="00DA505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t>На основание на чл. 87, ал. 1, т. 1 и т. 5, във връзка с чл. 89, ал. 1 от ИК</w:t>
      </w:r>
      <w:r>
        <w:rPr>
          <w:shd w:val="clear" w:color="auto" w:fill="FFFFFF"/>
        </w:rPr>
        <w:t xml:space="preserve">,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03BA24BD" w14:textId="77777777" w:rsidR="00DA505F" w:rsidRDefault="00DA505F" w:rsidP="00DA505F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172005E8" w14:textId="77777777" w:rsidR="00DA505F" w:rsidRDefault="00DA505F" w:rsidP="00DA5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УТВЪРЖДАВА предложенит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от</w:t>
      </w: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Pr="00D316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КП „ПП-ДБ“ </w:t>
      </w: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замени в състави на СИК, съгласно постъпилото Предожение с вх. №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27</w:t>
      </w: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06</w:t>
      </w: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10.2023 г., както следва: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296"/>
        <w:gridCol w:w="2123"/>
        <w:gridCol w:w="3535"/>
        <w:gridCol w:w="3394"/>
      </w:tblGrid>
      <w:tr w:rsidR="00DA505F" w14:paraId="24354AAC" w14:textId="77777777" w:rsidTr="00DB163C">
        <w:tc>
          <w:tcPr>
            <w:tcW w:w="1296" w:type="dxa"/>
          </w:tcPr>
          <w:p w14:paraId="428F654E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bookmarkStart w:id="23" w:name="_Hlk147492563"/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ция</w:t>
            </w:r>
          </w:p>
        </w:tc>
        <w:tc>
          <w:tcPr>
            <w:tcW w:w="2123" w:type="dxa"/>
          </w:tcPr>
          <w:p w14:paraId="122E3AE1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озиция</w:t>
            </w:r>
          </w:p>
        </w:tc>
        <w:tc>
          <w:tcPr>
            <w:tcW w:w="3535" w:type="dxa"/>
          </w:tcPr>
          <w:p w14:paraId="12957F8A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Име, Прези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Ф</w:t>
            </w: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милия на заместван</w:t>
            </w:r>
          </w:p>
        </w:tc>
        <w:tc>
          <w:tcPr>
            <w:tcW w:w="3394" w:type="dxa"/>
          </w:tcPr>
          <w:p w14:paraId="0C4A94A6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ме, Презиме, Фамилия на заместник</w:t>
            </w:r>
          </w:p>
        </w:tc>
      </w:tr>
      <w:bookmarkEnd w:id="23"/>
      <w:tr w:rsidR="00DA505F" w14:paraId="033D5C8A" w14:textId="77777777" w:rsidTr="00DB163C">
        <w:tc>
          <w:tcPr>
            <w:tcW w:w="1296" w:type="dxa"/>
          </w:tcPr>
          <w:p w14:paraId="2B7E5BF6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906B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07</w:t>
            </w:r>
          </w:p>
        </w:tc>
        <w:tc>
          <w:tcPr>
            <w:tcW w:w="2123" w:type="dxa"/>
          </w:tcPr>
          <w:p w14:paraId="299ABE0A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535" w:type="dxa"/>
          </w:tcPr>
          <w:p w14:paraId="30795F06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нка Иванова Патазова</w:t>
            </w:r>
          </w:p>
        </w:tc>
        <w:tc>
          <w:tcPr>
            <w:tcW w:w="3394" w:type="dxa"/>
          </w:tcPr>
          <w:p w14:paraId="3B3F3768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Николина Георгиева Бодушка</w:t>
            </w:r>
          </w:p>
        </w:tc>
      </w:tr>
      <w:tr w:rsidR="00DA505F" w14:paraId="61EE483A" w14:textId="77777777" w:rsidTr="00DB163C">
        <w:tc>
          <w:tcPr>
            <w:tcW w:w="1296" w:type="dxa"/>
          </w:tcPr>
          <w:p w14:paraId="6413BFBF" w14:textId="77777777" w:rsidR="00DA505F" w:rsidRPr="00906B62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08</w:t>
            </w:r>
          </w:p>
        </w:tc>
        <w:tc>
          <w:tcPr>
            <w:tcW w:w="2123" w:type="dxa"/>
          </w:tcPr>
          <w:p w14:paraId="64AFE345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редседател</w:t>
            </w:r>
          </w:p>
        </w:tc>
        <w:tc>
          <w:tcPr>
            <w:tcW w:w="3535" w:type="dxa"/>
          </w:tcPr>
          <w:p w14:paraId="4AAEB997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нежана Самуилова Белчева</w:t>
            </w:r>
          </w:p>
        </w:tc>
        <w:tc>
          <w:tcPr>
            <w:tcW w:w="3394" w:type="dxa"/>
          </w:tcPr>
          <w:p w14:paraId="2C12A26F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Валентина Николова Пъдева</w:t>
            </w:r>
          </w:p>
        </w:tc>
      </w:tr>
      <w:tr w:rsidR="00DA505F" w14:paraId="2E87F54A" w14:textId="77777777" w:rsidTr="00DB163C">
        <w:tc>
          <w:tcPr>
            <w:tcW w:w="1296" w:type="dxa"/>
          </w:tcPr>
          <w:p w14:paraId="0D55B2FD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31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lastRenderedPageBreak/>
              <w:t>162500008</w:t>
            </w:r>
          </w:p>
        </w:tc>
        <w:tc>
          <w:tcPr>
            <w:tcW w:w="2123" w:type="dxa"/>
          </w:tcPr>
          <w:p w14:paraId="2BC04630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535" w:type="dxa"/>
          </w:tcPr>
          <w:p w14:paraId="0A5174B6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Румяна Венкова Киманова</w:t>
            </w:r>
          </w:p>
        </w:tc>
        <w:tc>
          <w:tcPr>
            <w:tcW w:w="3394" w:type="dxa"/>
          </w:tcPr>
          <w:p w14:paraId="71F7125A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Николай Генов Чапански</w:t>
            </w:r>
          </w:p>
        </w:tc>
      </w:tr>
      <w:tr w:rsidR="00DA505F" w14:paraId="76CFD4EB" w14:textId="77777777" w:rsidTr="00DB163C">
        <w:tc>
          <w:tcPr>
            <w:tcW w:w="1296" w:type="dxa"/>
          </w:tcPr>
          <w:p w14:paraId="30D9F59F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31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9</w:t>
            </w:r>
          </w:p>
        </w:tc>
        <w:tc>
          <w:tcPr>
            <w:tcW w:w="2123" w:type="dxa"/>
          </w:tcPr>
          <w:p w14:paraId="34B09128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Зам.-председател</w:t>
            </w:r>
          </w:p>
        </w:tc>
        <w:tc>
          <w:tcPr>
            <w:tcW w:w="3535" w:type="dxa"/>
          </w:tcPr>
          <w:p w14:paraId="74BD6E70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Недялка Димитрова Пашкулова</w:t>
            </w:r>
          </w:p>
        </w:tc>
        <w:tc>
          <w:tcPr>
            <w:tcW w:w="3394" w:type="dxa"/>
          </w:tcPr>
          <w:p w14:paraId="2242C6C2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етър Красимиров Пъдев</w:t>
            </w:r>
          </w:p>
        </w:tc>
      </w:tr>
      <w:tr w:rsidR="00DA505F" w14:paraId="1E005D23" w14:textId="77777777" w:rsidTr="00DB163C">
        <w:tc>
          <w:tcPr>
            <w:tcW w:w="1296" w:type="dxa"/>
          </w:tcPr>
          <w:p w14:paraId="1E283069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31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9</w:t>
            </w:r>
          </w:p>
        </w:tc>
        <w:tc>
          <w:tcPr>
            <w:tcW w:w="2123" w:type="dxa"/>
          </w:tcPr>
          <w:p w14:paraId="06D5FB7F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535" w:type="dxa"/>
          </w:tcPr>
          <w:p w14:paraId="5A1DF853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Николина Георгиева Бодушка</w:t>
            </w:r>
          </w:p>
        </w:tc>
        <w:tc>
          <w:tcPr>
            <w:tcW w:w="3394" w:type="dxa"/>
          </w:tcPr>
          <w:p w14:paraId="4ACC630A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ван Йосифов Гуджеров</w:t>
            </w:r>
          </w:p>
        </w:tc>
      </w:tr>
      <w:tr w:rsidR="00DA505F" w14:paraId="157F7C37" w14:textId="77777777" w:rsidTr="00DB163C">
        <w:tc>
          <w:tcPr>
            <w:tcW w:w="1296" w:type="dxa"/>
          </w:tcPr>
          <w:p w14:paraId="0F01CDC7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31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3</w:t>
            </w:r>
          </w:p>
        </w:tc>
        <w:tc>
          <w:tcPr>
            <w:tcW w:w="2123" w:type="dxa"/>
          </w:tcPr>
          <w:p w14:paraId="533FF866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535" w:type="dxa"/>
          </w:tcPr>
          <w:p w14:paraId="5829483B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на Ерникова Власова</w:t>
            </w:r>
          </w:p>
        </w:tc>
        <w:tc>
          <w:tcPr>
            <w:tcW w:w="3394" w:type="dxa"/>
          </w:tcPr>
          <w:p w14:paraId="42C4DDD8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Вера Йосифова Гаджева</w:t>
            </w:r>
          </w:p>
        </w:tc>
      </w:tr>
      <w:tr w:rsidR="00DA505F" w14:paraId="1EE4E981" w14:textId="77777777" w:rsidTr="00DB163C">
        <w:tc>
          <w:tcPr>
            <w:tcW w:w="1296" w:type="dxa"/>
          </w:tcPr>
          <w:p w14:paraId="56CD0E2A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31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</w:t>
            </w:r>
          </w:p>
        </w:tc>
        <w:tc>
          <w:tcPr>
            <w:tcW w:w="2123" w:type="dxa"/>
          </w:tcPr>
          <w:p w14:paraId="13A54657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535" w:type="dxa"/>
          </w:tcPr>
          <w:p w14:paraId="46882C5B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E522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Вера Йосифова Гаджева</w:t>
            </w:r>
          </w:p>
        </w:tc>
        <w:tc>
          <w:tcPr>
            <w:tcW w:w="3394" w:type="dxa"/>
          </w:tcPr>
          <w:p w14:paraId="711A7419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вет Желязкова Неделчева</w:t>
            </w:r>
          </w:p>
        </w:tc>
      </w:tr>
      <w:tr w:rsidR="00DA505F" w14:paraId="19335B90" w14:textId="77777777" w:rsidTr="00DB163C">
        <w:tc>
          <w:tcPr>
            <w:tcW w:w="1296" w:type="dxa"/>
          </w:tcPr>
          <w:p w14:paraId="4EDECE9B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31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7</w:t>
            </w:r>
          </w:p>
        </w:tc>
        <w:tc>
          <w:tcPr>
            <w:tcW w:w="2123" w:type="dxa"/>
          </w:tcPr>
          <w:p w14:paraId="54A8FADB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редседател</w:t>
            </w:r>
          </w:p>
        </w:tc>
        <w:tc>
          <w:tcPr>
            <w:tcW w:w="3535" w:type="dxa"/>
          </w:tcPr>
          <w:p w14:paraId="71AC88A2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Валентина Николова Пъдева</w:t>
            </w:r>
          </w:p>
        </w:tc>
        <w:tc>
          <w:tcPr>
            <w:tcW w:w="3394" w:type="dxa"/>
          </w:tcPr>
          <w:p w14:paraId="0302B055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Красимира Николаева Янкова</w:t>
            </w:r>
          </w:p>
        </w:tc>
      </w:tr>
      <w:tr w:rsidR="00DA505F" w14:paraId="607C717C" w14:textId="77777777" w:rsidTr="00DB163C">
        <w:tc>
          <w:tcPr>
            <w:tcW w:w="1296" w:type="dxa"/>
          </w:tcPr>
          <w:p w14:paraId="624C5D02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31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8</w:t>
            </w:r>
          </w:p>
        </w:tc>
        <w:tc>
          <w:tcPr>
            <w:tcW w:w="2123" w:type="dxa"/>
          </w:tcPr>
          <w:p w14:paraId="26990153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ретар</w:t>
            </w:r>
          </w:p>
        </w:tc>
        <w:tc>
          <w:tcPr>
            <w:tcW w:w="3535" w:type="dxa"/>
          </w:tcPr>
          <w:p w14:paraId="56D4A0B2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E522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етър Красимиров Пъдев</w:t>
            </w:r>
          </w:p>
        </w:tc>
        <w:tc>
          <w:tcPr>
            <w:tcW w:w="3394" w:type="dxa"/>
          </w:tcPr>
          <w:p w14:paraId="3625BACF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Виолета Николаева Найденова</w:t>
            </w:r>
          </w:p>
        </w:tc>
      </w:tr>
      <w:tr w:rsidR="00DA505F" w14:paraId="24C584B4" w14:textId="77777777" w:rsidTr="00DB163C">
        <w:tc>
          <w:tcPr>
            <w:tcW w:w="1296" w:type="dxa"/>
          </w:tcPr>
          <w:p w14:paraId="211A9D88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31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8</w:t>
            </w:r>
          </w:p>
        </w:tc>
        <w:tc>
          <w:tcPr>
            <w:tcW w:w="2123" w:type="dxa"/>
          </w:tcPr>
          <w:p w14:paraId="151A2B13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535" w:type="dxa"/>
          </w:tcPr>
          <w:p w14:paraId="27F32204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Надка Борисова Сарийска</w:t>
            </w:r>
          </w:p>
        </w:tc>
        <w:tc>
          <w:tcPr>
            <w:tcW w:w="3394" w:type="dxa"/>
          </w:tcPr>
          <w:p w14:paraId="356CAA14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ийка Димитрова Лесова</w:t>
            </w:r>
          </w:p>
        </w:tc>
      </w:tr>
      <w:tr w:rsidR="00DA505F" w14:paraId="3E1E3BFA" w14:textId="77777777" w:rsidTr="00DB163C">
        <w:tc>
          <w:tcPr>
            <w:tcW w:w="1296" w:type="dxa"/>
          </w:tcPr>
          <w:p w14:paraId="4880B326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E522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1</w:t>
            </w:r>
          </w:p>
        </w:tc>
        <w:tc>
          <w:tcPr>
            <w:tcW w:w="2123" w:type="dxa"/>
          </w:tcPr>
          <w:p w14:paraId="0C6596C5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Зам.-председател</w:t>
            </w:r>
          </w:p>
        </w:tc>
        <w:tc>
          <w:tcPr>
            <w:tcW w:w="3535" w:type="dxa"/>
          </w:tcPr>
          <w:p w14:paraId="3055AE80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Недка Маркова Видева</w:t>
            </w:r>
          </w:p>
        </w:tc>
        <w:tc>
          <w:tcPr>
            <w:tcW w:w="3394" w:type="dxa"/>
          </w:tcPr>
          <w:p w14:paraId="62144169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нежана Иванова Минкова</w:t>
            </w:r>
          </w:p>
        </w:tc>
      </w:tr>
      <w:tr w:rsidR="00DA505F" w14:paraId="1FF99514" w14:textId="77777777" w:rsidTr="00DB163C">
        <w:tc>
          <w:tcPr>
            <w:tcW w:w="1296" w:type="dxa"/>
          </w:tcPr>
          <w:p w14:paraId="28EFAFB4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E522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3</w:t>
            </w:r>
          </w:p>
        </w:tc>
        <w:tc>
          <w:tcPr>
            <w:tcW w:w="2123" w:type="dxa"/>
          </w:tcPr>
          <w:p w14:paraId="0E34439E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535" w:type="dxa"/>
          </w:tcPr>
          <w:p w14:paraId="0612B2DC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Василка Генчева Видкова</w:t>
            </w:r>
          </w:p>
        </w:tc>
        <w:tc>
          <w:tcPr>
            <w:tcW w:w="3394" w:type="dxa"/>
          </w:tcPr>
          <w:p w14:paraId="166446B7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Гено Рангелов Рангелов</w:t>
            </w:r>
          </w:p>
        </w:tc>
      </w:tr>
      <w:tr w:rsidR="00DA505F" w14:paraId="4B1D20EF" w14:textId="77777777" w:rsidTr="00DB163C">
        <w:tc>
          <w:tcPr>
            <w:tcW w:w="1296" w:type="dxa"/>
          </w:tcPr>
          <w:p w14:paraId="44D8D564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E522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3</w:t>
            </w:r>
          </w:p>
        </w:tc>
        <w:tc>
          <w:tcPr>
            <w:tcW w:w="2123" w:type="dxa"/>
          </w:tcPr>
          <w:p w14:paraId="4D7F2EDA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535" w:type="dxa"/>
          </w:tcPr>
          <w:p w14:paraId="23352CA6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ванка Минева Велкова</w:t>
            </w:r>
          </w:p>
        </w:tc>
        <w:tc>
          <w:tcPr>
            <w:tcW w:w="3394" w:type="dxa"/>
          </w:tcPr>
          <w:p w14:paraId="49FEB2C6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Донка Димитрова Георгиева</w:t>
            </w:r>
          </w:p>
        </w:tc>
      </w:tr>
      <w:tr w:rsidR="00DA505F" w14:paraId="54441AE8" w14:textId="77777777" w:rsidTr="00DB163C">
        <w:tc>
          <w:tcPr>
            <w:tcW w:w="1296" w:type="dxa"/>
          </w:tcPr>
          <w:p w14:paraId="378543D8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E522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4</w:t>
            </w:r>
          </w:p>
        </w:tc>
        <w:tc>
          <w:tcPr>
            <w:tcW w:w="2123" w:type="dxa"/>
          </w:tcPr>
          <w:p w14:paraId="0E889934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535" w:type="dxa"/>
          </w:tcPr>
          <w:p w14:paraId="296A0A4D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ийка Дякова Дякова</w:t>
            </w:r>
          </w:p>
        </w:tc>
        <w:tc>
          <w:tcPr>
            <w:tcW w:w="3394" w:type="dxa"/>
          </w:tcPr>
          <w:p w14:paraId="6419FE78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Дияна Иванова Любенова</w:t>
            </w:r>
          </w:p>
        </w:tc>
      </w:tr>
      <w:tr w:rsidR="00DA505F" w14:paraId="231D7953" w14:textId="77777777" w:rsidTr="00DB163C">
        <w:tc>
          <w:tcPr>
            <w:tcW w:w="1296" w:type="dxa"/>
          </w:tcPr>
          <w:p w14:paraId="13DDA502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E522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6</w:t>
            </w:r>
          </w:p>
        </w:tc>
        <w:tc>
          <w:tcPr>
            <w:tcW w:w="2123" w:type="dxa"/>
          </w:tcPr>
          <w:p w14:paraId="390FF40D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535" w:type="dxa"/>
          </w:tcPr>
          <w:p w14:paraId="341264A6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Рени Николаева Казакова</w:t>
            </w:r>
          </w:p>
        </w:tc>
        <w:tc>
          <w:tcPr>
            <w:tcW w:w="3394" w:type="dxa"/>
          </w:tcPr>
          <w:p w14:paraId="40AC0A8C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Мария Николова Бойчева</w:t>
            </w:r>
          </w:p>
        </w:tc>
      </w:tr>
      <w:tr w:rsidR="00DA505F" w14:paraId="09737273" w14:textId="77777777" w:rsidTr="00DB163C">
        <w:tc>
          <w:tcPr>
            <w:tcW w:w="1296" w:type="dxa"/>
          </w:tcPr>
          <w:p w14:paraId="3CC41E2C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E522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7</w:t>
            </w:r>
          </w:p>
        </w:tc>
        <w:tc>
          <w:tcPr>
            <w:tcW w:w="2123" w:type="dxa"/>
          </w:tcPr>
          <w:p w14:paraId="4AC66097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редседател</w:t>
            </w:r>
          </w:p>
        </w:tc>
        <w:tc>
          <w:tcPr>
            <w:tcW w:w="3535" w:type="dxa"/>
          </w:tcPr>
          <w:p w14:paraId="37745C32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етя Василева Сахатчиева-Иронимова</w:t>
            </w:r>
          </w:p>
        </w:tc>
        <w:tc>
          <w:tcPr>
            <w:tcW w:w="3394" w:type="dxa"/>
          </w:tcPr>
          <w:p w14:paraId="0601ADC1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тефка Тобиева Стоянова</w:t>
            </w:r>
          </w:p>
        </w:tc>
      </w:tr>
      <w:tr w:rsidR="00DA505F" w14:paraId="06B20E79" w14:textId="77777777" w:rsidTr="00DB163C">
        <w:tc>
          <w:tcPr>
            <w:tcW w:w="1296" w:type="dxa"/>
          </w:tcPr>
          <w:p w14:paraId="2CFA5522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E522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7</w:t>
            </w:r>
          </w:p>
        </w:tc>
        <w:tc>
          <w:tcPr>
            <w:tcW w:w="2123" w:type="dxa"/>
          </w:tcPr>
          <w:p w14:paraId="1AA0CB67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535" w:type="dxa"/>
          </w:tcPr>
          <w:p w14:paraId="25A7DDED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ван Георгиев Тодоров</w:t>
            </w:r>
          </w:p>
        </w:tc>
        <w:tc>
          <w:tcPr>
            <w:tcW w:w="3394" w:type="dxa"/>
          </w:tcPr>
          <w:p w14:paraId="33F986B8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Гергана Йорданова Георгиева</w:t>
            </w:r>
          </w:p>
        </w:tc>
      </w:tr>
      <w:tr w:rsidR="00DA505F" w14:paraId="3139670D" w14:textId="77777777" w:rsidTr="00DB163C">
        <w:tc>
          <w:tcPr>
            <w:tcW w:w="1296" w:type="dxa"/>
          </w:tcPr>
          <w:p w14:paraId="77E1F253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E522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</w:t>
            </w:r>
            <w:r w:rsidRPr="00E522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8</w:t>
            </w:r>
          </w:p>
        </w:tc>
        <w:tc>
          <w:tcPr>
            <w:tcW w:w="2123" w:type="dxa"/>
          </w:tcPr>
          <w:p w14:paraId="321A4719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ретар</w:t>
            </w:r>
          </w:p>
        </w:tc>
        <w:tc>
          <w:tcPr>
            <w:tcW w:w="3535" w:type="dxa"/>
          </w:tcPr>
          <w:p w14:paraId="3526681E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Катя Ангелова Тодорова</w:t>
            </w:r>
          </w:p>
        </w:tc>
        <w:tc>
          <w:tcPr>
            <w:tcW w:w="3394" w:type="dxa"/>
          </w:tcPr>
          <w:p w14:paraId="1D751F2B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Йордан Георгиев Георгиев</w:t>
            </w:r>
          </w:p>
        </w:tc>
      </w:tr>
      <w:tr w:rsidR="00DA505F" w14:paraId="3FCF5FB4" w14:textId="77777777" w:rsidTr="00DB163C">
        <w:tc>
          <w:tcPr>
            <w:tcW w:w="1296" w:type="dxa"/>
          </w:tcPr>
          <w:p w14:paraId="02331A92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E522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</w:t>
            </w:r>
            <w:r w:rsidRPr="00E522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8</w:t>
            </w:r>
          </w:p>
        </w:tc>
        <w:tc>
          <w:tcPr>
            <w:tcW w:w="2123" w:type="dxa"/>
          </w:tcPr>
          <w:p w14:paraId="7D8EF308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535" w:type="dxa"/>
          </w:tcPr>
          <w:p w14:paraId="700E6940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Мария Николова Бойчева</w:t>
            </w:r>
          </w:p>
        </w:tc>
        <w:tc>
          <w:tcPr>
            <w:tcW w:w="3394" w:type="dxa"/>
          </w:tcPr>
          <w:p w14:paraId="73E8AA04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авлина Йорданова Христева</w:t>
            </w:r>
          </w:p>
        </w:tc>
      </w:tr>
      <w:tr w:rsidR="00DA505F" w14:paraId="780903B8" w14:textId="77777777" w:rsidTr="00DB163C">
        <w:tc>
          <w:tcPr>
            <w:tcW w:w="1296" w:type="dxa"/>
          </w:tcPr>
          <w:p w14:paraId="119746CC" w14:textId="77777777" w:rsidR="00DA505F" w:rsidRPr="00D3169B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E522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9</w:t>
            </w:r>
          </w:p>
        </w:tc>
        <w:tc>
          <w:tcPr>
            <w:tcW w:w="2123" w:type="dxa"/>
          </w:tcPr>
          <w:p w14:paraId="7383C1BE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535" w:type="dxa"/>
          </w:tcPr>
          <w:p w14:paraId="20AC9AB9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Гергана Веселинова Димитрова</w:t>
            </w:r>
          </w:p>
        </w:tc>
        <w:tc>
          <w:tcPr>
            <w:tcW w:w="3394" w:type="dxa"/>
          </w:tcPr>
          <w:p w14:paraId="18B8790F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ийка Дякова Дякова</w:t>
            </w:r>
          </w:p>
        </w:tc>
      </w:tr>
      <w:tr w:rsidR="00DA505F" w14:paraId="4781FDE8" w14:textId="77777777" w:rsidTr="00DB163C">
        <w:tc>
          <w:tcPr>
            <w:tcW w:w="1296" w:type="dxa"/>
          </w:tcPr>
          <w:p w14:paraId="0CE0B0CB" w14:textId="77777777" w:rsidR="00DA505F" w:rsidRPr="00E52266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7423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32</w:t>
            </w:r>
          </w:p>
        </w:tc>
        <w:tc>
          <w:tcPr>
            <w:tcW w:w="2123" w:type="dxa"/>
          </w:tcPr>
          <w:p w14:paraId="22EB1478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535" w:type="dxa"/>
          </w:tcPr>
          <w:p w14:paraId="2F7D0654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Менка Иванова Коева</w:t>
            </w:r>
          </w:p>
        </w:tc>
        <w:tc>
          <w:tcPr>
            <w:tcW w:w="3394" w:type="dxa"/>
          </w:tcPr>
          <w:p w14:paraId="6A6889F9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Надка Борисова Сарийска</w:t>
            </w:r>
          </w:p>
        </w:tc>
      </w:tr>
      <w:tr w:rsidR="00DA505F" w14:paraId="13F224FE" w14:textId="77777777" w:rsidTr="00DB163C">
        <w:tc>
          <w:tcPr>
            <w:tcW w:w="1296" w:type="dxa"/>
          </w:tcPr>
          <w:p w14:paraId="60F68F10" w14:textId="77777777" w:rsidR="00DA505F" w:rsidRPr="00E52266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7423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33</w:t>
            </w:r>
          </w:p>
        </w:tc>
        <w:tc>
          <w:tcPr>
            <w:tcW w:w="2123" w:type="dxa"/>
          </w:tcPr>
          <w:p w14:paraId="6DDB3439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редеседател</w:t>
            </w:r>
          </w:p>
        </w:tc>
        <w:tc>
          <w:tcPr>
            <w:tcW w:w="3535" w:type="dxa"/>
          </w:tcPr>
          <w:p w14:paraId="0D6F5FA1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Мария Йозова Храненикова</w:t>
            </w:r>
          </w:p>
        </w:tc>
        <w:tc>
          <w:tcPr>
            <w:tcW w:w="3394" w:type="dxa"/>
          </w:tcPr>
          <w:p w14:paraId="04B44CC7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лбена Леонова Храненикова</w:t>
            </w:r>
          </w:p>
        </w:tc>
      </w:tr>
      <w:tr w:rsidR="00DA505F" w14:paraId="4765215C" w14:textId="77777777" w:rsidTr="00DB163C">
        <w:tc>
          <w:tcPr>
            <w:tcW w:w="1296" w:type="dxa"/>
          </w:tcPr>
          <w:p w14:paraId="4B81EEAD" w14:textId="77777777" w:rsidR="00DA505F" w:rsidRPr="00742354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7423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33</w:t>
            </w:r>
          </w:p>
        </w:tc>
        <w:tc>
          <w:tcPr>
            <w:tcW w:w="2123" w:type="dxa"/>
          </w:tcPr>
          <w:p w14:paraId="52AE4AD9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535" w:type="dxa"/>
          </w:tcPr>
          <w:p w14:paraId="037A452C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7423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лбена Леонова Храненикова</w:t>
            </w:r>
          </w:p>
        </w:tc>
        <w:tc>
          <w:tcPr>
            <w:tcW w:w="3394" w:type="dxa"/>
          </w:tcPr>
          <w:p w14:paraId="04BC5067" w14:textId="77777777" w:rsidR="00DA505F" w:rsidRDefault="00DA505F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7423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Мария Йозова Храненикова</w:t>
            </w:r>
          </w:p>
        </w:tc>
      </w:tr>
    </w:tbl>
    <w:p w14:paraId="0DBDAB21" w14:textId="77777777" w:rsidR="00DA505F" w:rsidRPr="002D7687" w:rsidRDefault="00DA505F" w:rsidP="00DA5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405AC942" w14:textId="77777777" w:rsidR="00DA505F" w:rsidRPr="002D7687" w:rsidRDefault="00DA505F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ме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се анул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.</w:t>
      </w:r>
    </w:p>
    <w:p w14:paraId="75E7D29F" w14:textId="77777777" w:rsidR="00DA505F" w:rsidRPr="002D7687" w:rsidRDefault="00DA505F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14:paraId="5988224F" w14:textId="77777777" w:rsidR="00DA505F" w:rsidRPr="00EF2EAF" w:rsidRDefault="00DA505F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</w:t>
      </w:r>
    </w:p>
    <w:p w14:paraId="569916FA" w14:textId="77777777" w:rsidR="00DA505F" w:rsidRPr="00EF2EAF" w:rsidRDefault="00DA505F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подлежи на оспорване в тридневен срок от обявяването му пр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 избирателна комисия по реда на чл. 88 ИК чрез Общинска избирателна комисия – Раковски.</w:t>
      </w:r>
    </w:p>
    <w:p w14:paraId="5CBD4485" w14:textId="5ED102A4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4" w:name="_Hlk147156281"/>
      <w:bookmarkEnd w:id="18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 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от дневния ред:</w:t>
      </w:r>
    </w:p>
    <w:p w14:paraId="63FA982D" w14:textId="77777777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7F94F1" w14:textId="51436309" w:rsidR="00DA505F" w:rsidRDefault="00DA505F" w:rsidP="0006450C">
      <w:pPr>
        <w:pStyle w:val="NormalWeb"/>
        <w:shd w:val="clear" w:color="auto" w:fill="FFFFFF"/>
        <w:spacing w:after="150"/>
        <w:ind w:firstLine="708"/>
        <w:jc w:val="both"/>
      </w:pPr>
      <w:bookmarkStart w:id="25" w:name="_Hlk147495289"/>
      <w:bookmarkEnd w:id="24"/>
      <w:r>
        <w:t xml:space="preserve">Ана Петрова Белчева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>
        <w:t>71</w:t>
      </w:r>
      <w:r w:rsidRPr="00551BAC">
        <w:t>-МИ/</w:t>
      </w:r>
      <w:r>
        <w:t xml:space="preserve"> 06.10</w:t>
      </w:r>
      <w:r w:rsidRPr="00551BAC">
        <w:t xml:space="preserve">.2023г., </w:t>
      </w:r>
      <w:r>
        <w:t>относно утвърждаване на замени на членове в СИК от квотата на ПП „ИТН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27666669" w14:textId="77777777" w:rsidR="00DA505F" w:rsidRPr="00DA505F" w:rsidRDefault="00DA505F" w:rsidP="0006450C">
      <w:pPr>
        <w:pStyle w:val="NormalWeb"/>
        <w:shd w:val="clear" w:color="auto" w:fill="FFFFFF"/>
        <w:spacing w:after="150"/>
        <w:ind w:firstLine="708"/>
        <w:jc w:val="both"/>
      </w:pPr>
      <w:r w:rsidRPr="00DA505F">
        <w:t>След проведените обсъждания и разисквания и поради липса на постъпили предложения за допълнение и/или изменение на проекта, същият беше подложен на гласуване:</w:t>
      </w:r>
    </w:p>
    <w:p w14:paraId="1E739633" w14:textId="77777777" w:rsidR="00DA505F" w:rsidRPr="00DA505F" w:rsidRDefault="00DA505F" w:rsidP="00DA505F">
      <w:pPr>
        <w:pStyle w:val="NormalWeb"/>
        <w:shd w:val="clear" w:color="auto" w:fill="FFFFFF"/>
        <w:spacing w:after="150"/>
        <w:rPr>
          <w:b/>
        </w:rPr>
      </w:pPr>
      <w:r w:rsidRPr="00DA505F">
        <w:rPr>
          <w:b/>
        </w:rPr>
        <w:t>Гласуване:</w:t>
      </w:r>
    </w:p>
    <w:p w14:paraId="5355E404" w14:textId="77777777" w:rsidR="00DA505F" w:rsidRPr="00DA505F" w:rsidRDefault="00DA505F" w:rsidP="00DA505F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Радослав Милков Ночев – за;</w:t>
      </w:r>
    </w:p>
    <w:p w14:paraId="21193DDA" w14:textId="77777777" w:rsidR="00DA505F" w:rsidRPr="00DA505F" w:rsidRDefault="00DA505F" w:rsidP="00DA505F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Диана Иванова Рекина – за;</w:t>
      </w:r>
    </w:p>
    <w:p w14:paraId="6066AA36" w14:textId="77777777" w:rsidR="00DA505F" w:rsidRPr="00DA505F" w:rsidRDefault="00DA505F" w:rsidP="00DA505F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Георги Петров Киков – за;</w:t>
      </w:r>
    </w:p>
    <w:p w14:paraId="5D9CC789" w14:textId="77777777" w:rsidR="00DA505F" w:rsidRPr="00DA505F" w:rsidRDefault="00DA505F" w:rsidP="00DA505F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Веселин Милков Делипетров – за;</w:t>
      </w:r>
    </w:p>
    <w:p w14:paraId="629FBE84" w14:textId="77777777" w:rsidR="00DA505F" w:rsidRPr="00DA505F" w:rsidRDefault="00DA505F" w:rsidP="00DA505F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Красимира Петрова Иванова – за;</w:t>
      </w:r>
    </w:p>
    <w:p w14:paraId="255CAF70" w14:textId="77777777" w:rsidR="00DA505F" w:rsidRPr="00DA505F" w:rsidRDefault="00DA505F" w:rsidP="00DA505F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Виляна Цанкова Ламбрева – за;</w:t>
      </w:r>
    </w:p>
    <w:p w14:paraId="6FC31B39" w14:textId="77777777" w:rsidR="00DA505F" w:rsidRPr="00DA505F" w:rsidRDefault="00DA505F" w:rsidP="00DA505F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Стойка Орлинова Романова – за;</w:t>
      </w:r>
    </w:p>
    <w:p w14:paraId="2AF85B1C" w14:textId="77777777" w:rsidR="00DA505F" w:rsidRPr="00DA505F" w:rsidRDefault="00DA505F" w:rsidP="00DA505F">
      <w:pPr>
        <w:pStyle w:val="NormalWeb"/>
        <w:numPr>
          <w:ilvl w:val="0"/>
          <w:numId w:val="98"/>
        </w:numPr>
        <w:shd w:val="clear" w:color="auto" w:fill="FFFFFF"/>
        <w:spacing w:after="150"/>
        <w:jc w:val="both"/>
      </w:pPr>
      <w:r w:rsidRPr="00DA505F">
        <w:t>Ана Петрова Белчева - за</w:t>
      </w:r>
    </w:p>
    <w:p w14:paraId="14CC0F53" w14:textId="77777777" w:rsidR="00DA505F" w:rsidRPr="00DA505F" w:rsidRDefault="00DA505F" w:rsidP="00DA505F">
      <w:pPr>
        <w:pStyle w:val="NormalWeb"/>
        <w:shd w:val="clear" w:color="auto" w:fill="FFFFFF"/>
        <w:spacing w:after="150"/>
      </w:pPr>
      <w:r w:rsidRPr="00DA505F">
        <w:t xml:space="preserve">Гласували: </w:t>
      </w:r>
    </w:p>
    <w:p w14:paraId="7374A7EF" w14:textId="77777777" w:rsidR="00DA505F" w:rsidRPr="00DA505F" w:rsidRDefault="00DA505F" w:rsidP="0006450C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DA505F">
        <w:t>ЗА – 8 гласа</w:t>
      </w:r>
    </w:p>
    <w:p w14:paraId="5D5B7249" w14:textId="77777777" w:rsidR="00DA505F" w:rsidRPr="00DA505F" w:rsidRDefault="00DA505F" w:rsidP="0006450C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DA505F">
        <w:t>ПРОТИВ – 0 гласа</w:t>
      </w:r>
    </w:p>
    <w:p w14:paraId="183C3B1B" w14:textId="77777777" w:rsidR="00DA505F" w:rsidRDefault="00DA505F" w:rsidP="0006450C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DA505F">
        <w:t>ОСОБЕНО МНЕНИЕ – 0  членове</w:t>
      </w:r>
    </w:p>
    <w:p w14:paraId="6F0E2578" w14:textId="77777777" w:rsidR="0006450C" w:rsidRPr="00DA505F" w:rsidRDefault="0006450C" w:rsidP="0006450C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7126CF44" w14:textId="77777777" w:rsidR="00DA505F" w:rsidRPr="00DA505F" w:rsidRDefault="00DA505F" w:rsidP="00DA505F">
      <w:pPr>
        <w:pStyle w:val="NormalWeb"/>
        <w:shd w:val="clear" w:color="auto" w:fill="FFFFFF"/>
        <w:spacing w:after="150"/>
        <w:jc w:val="both"/>
      </w:pPr>
      <w:r w:rsidRPr="00DA505F">
        <w:t>След проведеното гласуване ОИК – Раковски взе, с единодушие от присъстващите членове, следното</w:t>
      </w:r>
    </w:p>
    <w:bookmarkEnd w:id="25"/>
    <w:p w14:paraId="4DB271BA" w14:textId="77777777" w:rsidR="00DA505F" w:rsidRPr="00DA505F" w:rsidRDefault="00DA505F" w:rsidP="00DA505F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505F">
        <w:rPr>
          <w:rFonts w:ascii="Times New Roman" w:eastAsia="Calibri" w:hAnsi="Times New Roman" w:cs="Times New Roman"/>
          <w:sz w:val="24"/>
          <w:szCs w:val="24"/>
        </w:rPr>
        <w:t>РЕШЕНИЕ № 71-МИ/ 06.10.2023г..</w:t>
      </w:r>
      <w:r w:rsidRPr="00DA505F">
        <w:rPr>
          <w:rFonts w:ascii="Times New Roman" w:eastAsia="Calibri" w:hAnsi="Times New Roman" w:cs="Times New Roman"/>
          <w:sz w:val="24"/>
          <w:szCs w:val="24"/>
        </w:rPr>
        <w:br/>
        <w:t>Раковски</w:t>
      </w:r>
    </w:p>
    <w:p w14:paraId="51C1D71E" w14:textId="77777777" w:rsidR="00DA505F" w:rsidRPr="00DA505F" w:rsidRDefault="00DA505F" w:rsidP="00DA505F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ОТНОСНО</w:t>
      </w:r>
      <w:r w:rsidRPr="00DA50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твърждаване на замени на членове в СИК от квотата на ПП „ИТН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14667EFB" w14:textId="77777777" w:rsidR="00DA505F" w:rsidRPr="00DA505F" w:rsidRDefault="00DA505F" w:rsidP="00DA505F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та избирателна комисия в Община Раковски, област Пловдив, е постъпило Предожение с вх. № 129/ 06.10.2023 г. от ПП „ИТН“, относно промени в </w:t>
      </w:r>
      <w:r w:rsidRPr="00DA505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става на СИК на територията на община Раковски, чрез Община Раковски, приложено в Писмо с изх. № 37-18-4/ 06.10.2023г. и с вх.  № на ОИК № 125/ 06.10.2023 г.</w:t>
      </w:r>
    </w:p>
    <w:p w14:paraId="3B2217EF" w14:textId="77777777" w:rsidR="00DA505F" w:rsidRPr="00DA505F" w:rsidRDefault="00DA505F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A505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, ал. 1, т. 1 и т. 5, във връзка с чл. 89, ал. 1 от ИК</w:t>
      </w:r>
      <w:r w:rsidRPr="00DA50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Общинска избирателна комисия – Раковски,</w:t>
      </w:r>
    </w:p>
    <w:p w14:paraId="25FD00DF" w14:textId="77777777" w:rsidR="00DA505F" w:rsidRPr="00DA505F" w:rsidRDefault="00DA505F" w:rsidP="00DA505F">
      <w:pPr>
        <w:shd w:val="clear" w:color="auto" w:fill="FFFFFF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A50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РЕШИ</w:t>
      </w:r>
    </w:p>
    <w:p w14:paraId="761724B4" w14:textId="77777777" w:rsidR="00DA505F" w:rsidRPr="00DA505F" w:rsidRDefault="00DA505F" w:rsidP="00064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A50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УТВЪРЖДАВА предложените от ПП „ИТН“ замени в състави на СИК, съгласно постъпилото Предожение с вх. № 129/ 06.10.2023 г., както следва:</w:t>
      </w:r>
    </w:p>
    <w:tbl>
      <w:tblPr>
        <w:tblStyle w:val="TableGrid"/>
        <w:tblW w:w="9634" w:type="dxa"/>
        <w:tblInd w:w="-5" w:type="dxa"/>
        <w:tblLook w:val="04A0" w:firstRow="1" w:lastRow="0" w:firstColumn="1" w:lastColumn="0" w:noHBand="0" w:noVBand="1"/>
      </w:tblPr>
      <w:tblGrid>
        <w:gridCol w:w="1296"/>
        <w:gridCol w:w="1461"/>
        <w:gridCol w:w="3317"/>
        <w:gridCol w:w="3560"/>
      </w:tblGrid>
      <w:tr w:rsidR="00986ECA" w14:paraId="7DEA3ED8" w14:textId="77777777" w:rsidTr="00986ECA">
        <w:tc>
          <w:tcPr>
            <w:tcW w:w="1296" w:type="dxa"/>
          </w:tcPr>
          <w:p w14:paraId="192917D0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ция</w:t>
            </w:r>
          </w:p>
        </w:tc>
        <w:tc>
          <w:tcPr>
            <w:tcW w:w="1461" w:type="dxa"/>
          </w:tcPr>
          <w:p w14:paraId="58834640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озиция</w:t>
            </w:r>
          </w:p>
        </w:tc>
        <w:tc>
          <w:tcPr>
            <w:tcW w:w="3317" w:type="dxa"/>
          </w:tcPr>
          <w:p w14:paraId="3F2AEE3A" w14:textId="77777777" w:rsidR="00986ECA" w:rsidRPr="003A1550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Име, Презиме, Фамил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заместван</w:t>
            </w:r>
          </w:p>
        </w:tc>
        <w:tc>
          <w:tcPr>
            <w:tcW w:w="3560" w:type="dxa"/>
          </w:tcPr>
          <w:p w14:paraId="6D01ECE7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Име, Прези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Ф</w:t>
            </w: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милия на за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ник</w:t>
            </w:r>
          </w:p>
        </w:tc>
      </w:tr>
      <w:tr w:rsidR="00986ECA" w14:paraId="42182D55" w14:textId="77777777" w:rsidTr="00986ECA">
        <w:tc>
          <w:tcPr>
            <w:tcW w:w="1296" w:type="dxa"/>
          </w:tcPr>
          <w:p w14:paraId="1E79D816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906B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3</w:t>
            </w:r>
          </w:p>
        </w:tc>
        <w:tc>
          <w:tcPr>
            <w:tcW w:w="1461" w:type="dxa"/>
          </w:tcPr>
          <w:p w14:paraId="436381F5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317" w:type="dxa"/>
          </w:tcPr>
          <w:p w14:paraId="5B7D7629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Надежда Николова Христозова</w:t>
            </w:r>
          </w:p>
        </w:tc>
        <w:tc>
          <w:tcPr>
            <w:tcW w:w="3560" w:type="dxa"/>
          </w:tcPr>
          <w:p w14:paraId="772ADAC8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Теодора Венциславова Проданова</w:t>
            </w:r>
          </w:p>
        </w:tc>
      </w:tr>
      <w:tr w:rsidR="00986ECA" w14:paraId="1FEBD297" w14:textId="77777777" w:rsidTr="00986ECA">
        <w:tc>
          <w:tcPr>
            <w:tcW w:w="1296" w:type="dxa"/>
          </w:tcPr>
          <w:p w14:paraId="348FE754" w14:textId="77777777" w:rsidR="00986ECA" w:rsidRPr="00906B62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24</w:t>
            </w:r>
          </w:p>
        </w:tc>
        <w:tc>
          <w:tcPr>
            <w:tcW w:w="1461" w:type="dxa"/>
          </w:tcPr>
          <w:p w14:paraId="0FAA4601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317" w:type="dxa"/>
          </w:tcPr>
          <w:p w14:paraId="124C4897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ванка Георгиева Кеврева</w:t>
            </w:r>
          </w:p>
        </w:tc>
        <w:tc>
          <w:tcPr>
            <w:tcW w:w="3560" w:type="dxa"/>
          </w:tcPr>
          <w:p w14:paraId="1389937D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Нели Руменова Маринова</w:t>
            </w:r>
          </w:p>
        </w:tc>
      </w:tr>
      <w:tr w:rsidR="00986ECA" w14:paraId="2D7A2C46" w14:textId="77777777" w:rsidTr="00986ECA">
        <w:tc>
          <w:tcPr>
            <w:tcW w:w="1296" w:type="dxa"/>
          </w:tcPr>
          <w:p w14:paraId="34FABCD4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31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6</w:t>
            </w:r>
          </w:p>
        </w:tc>
        <w:tc>
          <w:tcPr>
            <w:tcW w:w="1461" w:type="dxa"/>
          </w:tcPr>
          <w:p w14:paraId="122ADFEB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317" w:type="dxa"/>
          </w:tcPr>
          <w:p w14:paraId="11DCF81D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Нанка Минева Тодорова</w:t>
            </w:r>
          </w:p>
        </w:tc>
        <w:tc>
          <w:tcPr>
            <w:tcW w:w="3560" w:type="dxa"/>
          </w:tcPr>
          <w:p w14:paraId="65273DC9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Калина Жекова Кантурска</w:t>
            </w:r>
          </w:p>
        </w:tc>
      </w:tr>
      <w:tr w:rsidR="00986ECA" w14:paraId="575931AC" w14:textId="77777777" w:rsidTr="00986ECA">
        <w:tc>
          <w:tcPr>
            <w:tcW w:w="1296" w:type="dxa"/>
          </w:tcPr>
          <w:p w14:paraId="4301549E" w14:textId="77777777" w:rsidR="00986ECA" w:rsidRPr="00D3169B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D31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7</w:t>
            </w:r>
          </w:p>
        </w:tc>
        <w:tc>
          <w:tcPr>
            <w:tcW w:w="1461" w:type="dxa"/>
          </w:tcPr>
          <w:p w14:paraId="25180D6A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317" w:type="dxa"/>
          </w:tcPr>
          <w:p w14:paraId="26C75115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Невена Димитрова Димитрова</w:t>
            </w:r>
          </w:p>
        </w:tc>
        <w:tc>
          <w:tcPr>
            <w:tcW w:w="3560" w:type="dxa"/>
          </w:tcPr>
          <w:p w14:paraId="477E6799" w14:textId="77777777" w:rsidR="00986ECA" w:rsidRDefault="00986ECA" w:rsidP="00D067C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Костадин Желязков Игнатов</w:t>
            </w:r>
          </w:p>
        </w:tc>
      </w:tr>
    </w:tbl>
    <w:p w14:paraId="0E3A737B" w14:textId="77777777" w:rsidR="00DA505F" w:rsidRPr="00DA505F" w:rsidRDefault="00DA505F" w:rsidP="00DA5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736CFD03" w14:textId="77777777" w:rsidR="00DA505F" w:rsidRPr="00DA505F" w:rsidRDefault="00DA505F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33594C" w14:textId="77777777" w:rsidR="00DA505F" w:rsidRPr="00DA505F" w:rsidRDefault="00DA505F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5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 удостоверения на заменените членове на СИК се анулират.</w:t>
      </w:r>
      <w:r w:rsidRPr="00DA505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ИЗДАВА удостоверения на новоназначените членове на СИК.</w:t>
      </w:r>
    </w:p>
    <w:p w14:paraId="47F5802A" w14:textId="77777777" w:rsidR="00DA505F" w:rsidRPr="00DA505F" w:rsidRDefault="00DA505F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5F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14:paraId="3042B702" w14:textId="77777777" w:rsidR="00DA505F" w:rsidRPr="00DA505F" w:rsidRDefault="00DA505F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5F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                                          </w:t>
      </w:r>
    </w:p>
    <w:p w14:paraId="0A7382D9" w14:textId="77777777" w:rsidR="00DA505F" w:rsidRPr="00DA505F" w:rsidRDefault="00DA505F" w:rsidP="00DA50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5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57A5D4E5" w14:textId="4EC94B1F" w:rsidR="00DA505F" w:rsidRDefault="00DA505F" w:rsidP="00DA505F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505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1F8A4535" w14:textId="1A162BEB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4E7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 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от дневния ред:</w:t>
      </w:r>
    </w:p>
    <w:p w14:paraId="168DD461" w14:textId="77777777" w:rsidR="00EE4E7A" w:rsidRDefault="00EE4E7A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D801A4" w14:textId="7339B789" w:rsidR="0006450C" w:rsidRDefault="0006450C" w:rsidP="0006450C">
      <w:pPr>
        <w:pStyle w:val="NormalWeb"/>
        <w:shd w:val="clear" w:color="auto" w:fill="FFFFFF"/>
        <w:spacing w:after="150"/>
        <w:ind w:firstLine="708"/>
        <w:jc w:val="both"/>
      </w:pPr>
      <w:r>
        <w:t xml:space="preserve">Ана Петрова Белчева </w:t>
      </w:r>
      <w:r w:rsidRPr="00551BAC">
        <w:t xml:space="preserve">– </w:t>
      </w:r>
      <w:r>
        <w:t>член</w:t>
      </w:r>
      <w:r w:rsidRPr="00551BAC">
        <w:t xml:space="preserve"> на Общинска избирателна комисия Раковски, докладва Проект за Решение № </w:t>
      </w:r>
      <w:r>
        <w:t>72</w:t>
      </w:r>
      <w:r w:rsidRPr="00551BAC">
        <w:t>-МИ/</w:t>
      </w:r>
      <w:r>
        <w:t xml:space="preserve"> 06.10</w:t>
      </w:r>
      <w:r w:rsidRPr="00551BAC">
        <w:t xml:space="preserve">.2023г., </w:t>
      </w:r>
      <w:r>
        <w:t>относно утвърждаване на замени на членове в СИК от квотата на Коалиция „БСП за България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28E87589" w14:textId="1FC3D7C2" w:rsidR="0006450C" w:rsidRDefault="0006450C" w:rsidP="0006450C">
      <w:pPr>
        <w:pStyle w:val="NormalWeb"/>
        <w:shd w:val="clear" w:color="auto" w:fill="FFFFFF"/>
        <w:spacing w:after="150"/>
        <w:jc w:val="both"/>
      </w:pPr>
    </w:p>
    <w:p w14:paraId="78F1C66F" w14:textId="77777777" w:rsidR="0006450C" w:rsidRPr="00DA505F" w:rsidRDefault="0006450C" w:rsidP="0006450C">
      <w:pPr>
        <w:pStyle w:val="NormalWeb"/>
        <w:shd w:val="clear" w:color="auto" w:fill="FFFFFF"/>
        <w:spacing w:after="150"/>
        <w:ind w:firstLine="708"/>
        <w:jc w:val="both"/>
      </w:pPr>
      <w:r w:rsidRPr="00DA505F">
        <w:t>След проведените обсъждания и разисквания и поради липса на постъпили предложения за допълнение и/или изменение на проекта, същият беше подложен на гласуване:</w:t>
      </w:r>
    </w:p>
    <w:p w14:paraId="6E567CF8" w14:textId="77777777" w:rsidR="0006450C" w:rsidRPr="00DA505F" w:rsidRDefault="0006450C" w:rsidP="0006450C">
      <w:pPr>
        <w:pStyle w:val="NormalWeb"/>
        <w:shd w:val="clear" w:color="auto" w:fill="FFFFFF"/>
        <w:spacing w:after="150"/>
        <w:rPr>
          <w:b/>
        </w:rPr>
      </w:pPr>
      <w:r w:rsidRPr="00DA505F">
        <w:rPr>
          <w:b/>
        </w:rPr>
        <w:t>Гласуване:</w:t>
      </w:r>
    </w:p>
    <w:p w14:paraId="07051E9F" w14:textId="77777777" w:rsidR="0006450C" w:rsidRPr="00DA505F" w:rsidRDefault="0006450C" w:rsidP="0006450C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Радослав Милков Ночев – за;</w:t>
      </w:r>
    </w:p>
    <w:p w14:paraId="6A747C39" w14:textId="77777777" w:rsidR="0006450C" w:rsidRPr="00DA505F" w:rsidRDefault="0006450C" w:rsidP="0006450C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Диана Иванова Рекина – за;</w:t>
      </w:r>
    </w:p>
    <w:p w14:paraId="11CE74F8" w14:textId="77777777" w:rsidR="0006450C" w:rsidRPr="00DA505F" w:rsidRDefault="0006450C" w:rsidP="0006450C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Георги Петров Киков – за;</w:t>
      </w:r>
    </w:p>
    <w:p w14:paraId="386A14E7" w14:textId="77777777" w:rsidR="0006450C" w:rsidRPr="00DA505F" w:rsidRDefault="0006450C" w:rsidP="0006450C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Веселин Милков Делипетров – за;</w:t>
      </w:r>
    </w:p>
    <w:p w14:paraId="58B0AE58" w14:textId="77777777" w:rsidR="0006450C" w:rsidRPr="00DA505F" w:rsidRDefault="0006450C" w:rsidP="0006450C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Красимира Петрова Иванова – за;</w:t>
      </w:r>
    </w:p>
    <w:p w14:paraId="0D1D4A4D" w14:textId="77777777" w:rsidR="0006450C" w:rsidRPr="00DA505F" w:rsidRDefault="0006450C" w:rsidP="0006450C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Виляна Цанкова Ламбрева – за;</w:t>
      </w:r>
    </w:p>
    <w:p w14:paraId="37B827C4" w14:textId="77777777" w:rsidR="0006450C" w:rsidRPr="00DA505F" w:rsidRDefault="0006450C" w:rsidP="0006450C">
      <w:pPr>
        <w:pStyle w:val="NormalWeb"/>
        <w:numPr>
          <w:ilvl w:val="0"/>
          <w:numId w:val="98"/>
        </w:numPr>
        <w:shd w:val="clear" w:color="auto" w:fill="FFFFFF"/>
        <w:spacing w:after="150"/>
      </w:pPr>
      <w:r w:rsidRPr="00DA505F">
        <w:t>Стойка Орлинова Романова – за;</w:t>
      </w:r>
    </w:p>
    <w:p w14:paraId="2EDA6218" w14:textId="77777777" w:rsidR="0006450C" w:rsidRPr="00DA505F" w:rsidRDefault="0006450C" w:rsidP="0006450C">
      <w:pPr>
        <w:pStyle w:val="NormalWeb"/>
        <w:numPr>
          <w:ilvl w:val="0"/>
          <w:numId w:val="98"/>
        </w:numPr>
        <w:shd w:val="clear" w:color="auto" w:fill="FFFFFF"/>
        <w:spacing w:after="150"/>
        <w:jc w:val="both"/>
      </w:pPr>
      <w:r w:rsidRPr="00DA505F">
        <w:t>Ана Петрова Белчева - за</w:t>
      </w:r>
    </w:p>
    <w:p w14:paraId="0AF20F09" w14:textId="77777777" w:rsidR="0006450C" w:rsidRPr="00DA505F" w:rsidRDefault="0006450C" w:rsidP="0006450C">
      <w:pPr>
        <w:pStyle w:val="NormalWeb"/>
        <w:shd w:val="clear" w:color="auto" w:fill="FFFFFF"/>
        <w:spacing w:after="150"/>
      </w:pPr>
      <w:r w:rsidRPr="00DA505F">
        <w:t xml:space="preserve">Гласували: </w:t>
      </w:r>
    </w:p>
    <w:p w14:paraId="0337775B" w14:textId="77777777" w:rsidR="0006450C" w:rsidRPr="00DA505F" w:rsidRDefault="0006450C" w:rsidP="0006450C">
      <w:pPr>
        <w:pStyle w:val="NormalWeb"/>
        <w:shd w:val="clear" w:color="auto" w:fill="FFFFFF"/>
        <w:spacing w:before="0" w:beforeAutospacing="0" w:after="0" w:afterAutospacing="0"/>
      </w:pPr>
      <w:r w:rsidRPr="00DA505F">
        <w:t>ЗА – 8 гласа</w:t>
      </w:r>
    </w:p>
    <w:p w14:paraId="01EAA28C" w14:textId="77777777" w:rsidR="0006450C" w:rsidRPr="00DA505F" w:rsidRDefault="0006450C" w:rsidP="0006450C">
      <w:pPr>
        <w:pStyle w:val="NormalWeb"/>
        <w:shd w:val="clear" w:color="auto" w:fill="FFFFFF"/>
        <w:spacing w:before="0" w:beforeAutospacing="0" w:after="0" w:afterAutospacing="0"/>
      </w:pPr>
      <w:r w:rsidRPr="00DA505F">
        <w:t>ПРОТИВ – 0 гласа</w:t>
      </w:r>
    </w:p>
    <w:p w14:paraId="216A8917" w14:textId="77777777" w:rsidR="0006450C" w:rsidRDefault="0006450C" w:rsidP="0006450C">
      <w:pPr>
        <w:pStyle w:val="NormalWeb"/>
        <w:shd w:val="clear" w:color="auto" w:fill="FFFFFF"/>
        <w:spacing w:before="0" w:beforeAutospacing="0" w:after="0" w:afterAutospacing="0"/>
      </w:pPr>
      <w:r w:rsidRPr="00DA505F">
        <w:t>ОСОБЕНО МНЕНИЕ – 0  членове</w:t>
      </w:r>
    </w:p>
    <w:p w14:paraId="1604C2B5" w14:textId="77777777" w:rsidR="0006450C" w:rsidRPr="00DA505F" w:rsidRDefault="0006450C" w:rsidP="0006450C">
      <w:pPr>
        <w:pStyle w:val="NormalWeb"/>
        <w:shd w:val="clear" w:color="auto" w:fill="FFFFFF"/>
        <w:spacing w:before="0" w:beforeAutospacing="0" w:after="0" w:afterAutospacing="0"/>
      </w:pPr>
    </w:p>
    <w:p w14:paraId="0F19F29F" w14:textId="77777777" w:rsidR="0006450C" w:rsidRDefault="0006450C" w:rsidP="0006450C">
      <w:pPr>
        <w:pStyle w:val="NormalWeb"/>
        <w:shd w:val="clear" w:color="auto" w:fill="FFFFFF"/>
        <w:spacing w:after="150"/>
        <w:jc w:val="both"/>
      </w:pPr>
      <w:r w:rsidRPr="00DA505F">
        <w:t>След проведеното гласуване ОИК – Раковски взе, с единодушие от присъстващите членове, следното</w:t>
      </w:r>
    </w:p>
    <w:p w14:paraId="5DEA8A41" w14:textId="77777777" w:rsidR="0006450C" w:rsidRPr="00EF2EAF" w:rsidRDefault="0006450C" w:rsidP="00064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06.10.2023г.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09C6CF56" w14:textId="77777777" w:rsidR="0006450C" w:rsidRDefault="0006450C" w:rsidP="0006450C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>
        <w:t>Утвърждаване на замени на членове в СИК от квотата на Коалиция „БСП за България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2B0CC30D" w14:textId="77777777" w:rsidR="0006450C" w:rsidRDefault="0006450C" w:rsidP="0006450C">
      <w:pPr>
        <w:pStyle w:val="NormalWeb"/>
        <w:shd w:val="clear" w:color="auto" w:fill="FFFFFF"/>
        <w:spacing w:after="150"/>
        <w:ind w:firstLine="708"/>
        <w:jc w:val="both"/>
      </w:pPr>
      <w:r>
        <w:t xml:space="preserve">В Общинската избирателна комисия в Община Раковски, област Пловдив, е постъпило Предожение с вх. № </w:t>
      </w:r>
      <w:r w:rsidRPr="0015051F">
        <w:t>12</w:t>
      </w:r>
      <w:r>
        <w:t>8</w:t>
      </w:r>
      <w:r w:rsidRPr="0015051F">
        <w:t>/06.10.2023 г. от</w:t>
      </w:r>
      <w:r>
        <w:t xml:space="preserve"> Коалиция „БСП за България“, чрез Петър Милков Антонов-упълномощен представител, относно промени в състава на СИК на територията на община Раковски, чрез Община Раковски, приложено в Писмо с изх.        № 37-18-4/06.10.2023 г. и с вх.№ на ОИК № 125/ 06.10.2023 г.</w:t>
      </w:r>
    </w:p>
    <w:p w14:paraId="23A39507" w14:textId="77777777" w:rsidR="0006450C" w:rsidRDefault="0006450C" w:rsidP="0006450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t>На основание на чл. 87, ал. 1, т. 1 и т. 5, във връзка с чл. 89, ал. 1 от ИК</w:t>
      </w:r>
      <w:r>
        <w:rPr>
          <w:shd w:val="clear" w:color="auto" w:fill="FFFFFF"/>
        </w:rPr>
        <w:t xml:space="preserve">,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5598F613" w14:textId="77777777" w:rsidR="0006450C" w:rsidRDefault="0006450C" w:rsidP="0006450C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68250A25" w14:textId="77777777" w:rsidR="0006450C" w:rsidRDefault="0006450C" w:rsidP="00064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УТВЪРЖДАВА предложенит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от</w:t>
      </w: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Коалиция „БСП за България“ </w:t>
      </w: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замени в състави на СИК, съгласно постъпилото Предожение с вх. №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28</w:t>
      </w: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06</w:t>
      </w: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10.2023 г., както следва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1873"/>
        <w:gridCol w:w="3230"/>
        <w:gridCol w:w="3118"/>
      </w:tblGrid>
      <w:tr w:rsidR="0006450C" w14:paraId="2A3B6707" w14:textId="77777777" w:rsidTr="00DB163C">
        <w:tc>
          <w:tcPr>
            <w:tcW w:w="1413" w:type="dxa"/>
          </w:tcPr>
          <w:p w14:paraId="70032613" w14:textId="77777777" w:rsidR="0006450C" w:rsidRDefault="0006450C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lastRenderedPageBreak/>
              <w:t>Секция</w:t>
            </w:r>
          </w:p>
        </w:tc>
        <w:tc>
          <w:tcPr>
            <w:tcW w:w="1873" w:type="dxa"/>
          </w:tcPr>
          <w:p w14:paraId="43D891AD" w14:textId="77777777" w:rsidR="0006450C" w:rsidRDefault="0006450C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озиция</w:t>
            </w:r>
          </w:p>
        </w:tc>
        <w:tc>
          <w:tcPr>
            <w:tcW w:w="3230" w:type="dxa"/>
          </w:tcPr>
          <w:p w14:paraId="66596D8A" w14:textId="77777777" w:rsidR="0006450C" w:rsidRDefault="0006450C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Име, Прези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Ф</w:t>
            </w: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милия на заместван</w:t>
            </w:r>
          </w:p>
        </w:tc>
        <w:tc>
          <w:tcPr>
            <w:tcW w:w="3118" w:type="dxa"/>
          </w:tcPr>
          <w:p w14:paraId="0FCC4338" w14:textId="77777777" w:rsidR="0006450C" w:rsidRDefault="0006450C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ме, Презиме, Фамилия на заместник</w:t>
            </w:r>
          </w:p>
        </w:tc>
      </w:tr>
      <w:tr w:rsidR="0006450C" w14:paraId="56F49739" w14:textId="77777777" w:rsidTr="00DB163C">
        <w:tc>
          <w:tcPr>
            <w:tcW w:w="1413" w:type="dxa"/>
          </w:tcPr>
          <w:p w14:paraId="43EC4D69" w14:textId="77777777" w:rsidR="0006450C" w:rsidRDefault="0006450C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906B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3</w:t>
            </w:r>
          </w:p>
        </w:tc>
        <w:tc>
          <w:tcPr>
            <w:tcW w:w="1873" w:type="dxa"/>
          </w:tcPr>
          <w:p w14:paraId="5B629520" w14:textId="77777777" w:rsidR="0006450C" w:rsidRDefault="0006450C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230" w:type="dxa"/>
          </w:tcPr>
          <w:p w14:paraId="6FFFE09D" w14:textId="77777777" w:rsidR="0006450C" w:rsidRDefault="0006450C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Невена Петрова Говедарска</w:t>
            </w:r>
          </w:p>
        </w:tc>
        <w:tc>
          <w:tcPr>
            <w:tcW w:w="3118" w:type="dxa"/>
          </w:tcPr>
          <w:p w14:paraId="4658C7C4" w14:textId="77777777" w:rsidR="0006450C" w:rsidRDefault="0006450C" w:rsidP="00DB163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Йоана Златкова Трифонова</w:t>
            </w:r>
          </w:p>
        </w:tc>
      </w:tr>
    </w:tbl>
    <w:p w14:paraId="005A4A91" w14:textId="77777777" w:rsidR="0006450C" w:rsidRPr="002D7687" w:rsidRDefault="0006450C" w:rsidP="000645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22EB3C86" w14:textId="77777777" w:rsidR="0006450C" w:rsidRPr="002D7687" w:rsidRDefault="0006450C" w:rsidP="000645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ме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СИК се анулир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СИК.</w:t>
      </w:r>
    </w:p>
    <w:p w14:paraId="357D9BBA" w14:textId="77777777" w:rsidR="0006450C" w:rsidRPr="002D7687" w:rsidRDefault="0006450C" w:rsidP="000645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14:paraId="2ECBF587" w14:textId="77777777" w:rsidR="0006450C" w:rsidRPr="00EF2EAF" w:rsidRDefault="0006450C" w:rsidP="000645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</w:t>
      </w:r>
    </w:p>
    <w:p w14:paraId="61971668" w14:textId="77777777" w:rsidR="0006450C" w:rsidRPr="00EF2EAF" w:rsidRDefault="0006450C" w:rsidP="000645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594B9B7" w14:textId="77777777" w:rsidR="00EE4E7A" w:rsidRPr="00EE4E7A" w:rsidRDefault="00EE4E7A" w:rsidP="00EE4E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94DE97" w14:textId="4C9DEBD9" w:rsidR="002C3315" w:rsidRDefault="00824C7E" w:rsidP="00DD7714">
      <w:pPr>
        <w:ind w:firstLine="708"/>
        <w:jc w:val="both"/>
        <w:rPr>
          <w:rFonts w:ascii="Times New Roman" w:hAnsi="Times New Roman" w:cs="Times New Roman"/>
        </w:rPr>
      </w:pPr>
      <w:r w:rsidRPr="002A3657">
        <w:rPr>
          <w:rFonts w:ascii="Times New Roman" w:hAnsi="Times New Roman" w:cs="Times New Roman"/>
        </w:rPr>
        <w:t xml:space="preserve">След изчерпване на дневния ред заседанието беше закрито в </w:t>
      </w:r>
      <w:r w:rsidR="00DF4A50" w:rsidRPr="000544CB">
        <w:rPr>
          <w:rFonts w:ascii="Times New Roman" w:hAnsi="Times New Roman" w:cs="Times New Roman"/>
        </w:rPr>
        <w:t>1</w:t>
      </w:r>
      <w:r w:rsidR="00521224">
        <w:rPr>
          <w:rFonts w:ascii="Times New Roman" w:hAnsi="Times New Roman" w:cs="Times New Roman"/>
        </w:rPr>
        <w:t>8</w:t>
      </w:r>
      <w:r w:rsidR="00DF4A50" w:rsidRPr="000544CB">
        <w:rPr>
          <w:rFonts w:ascii="Times New Roman" w:hAnsi="Times New Roman" w:cs="Times New Roman"/>
        </w:rPr>
        <w:t>.</w:t>
      </w:r>
      <w:r w:rsidR="00060278">
        <w:rPr>
          <w:rFonts w:ascii="Times New Roman" w:hAnsi="Times New Roman" w:cs="Times New Roman"/>
        </w:rPr>
        <w:t>0</w:t>
      </w:r>
      <w:r w:rsidR="00DF4A50" w:rsidRPr="000544CB">
        <w:rPr>
          <w:rFonts w:ascii="Times New Roman" w:hAnsi="Times New Roman" w:cs="Times New Roman"/>
        </w:rPr>
        <w:t>0</w:t>
      </w:r>
      <w:r w:rsidR="008171F9" w:rsidRPr="000544CB">
        <w:rPr>
          <w:rFonts w:ascii="Times New Roman" w:hAnsi="Times New Roman" w:cs="Times New Roman"/>
        </w:rPr>
        <w:t xml:space="preserve"> ч</w:t>
      </w:r>
      <w:r w:rsidRPr="000544CB">
        <w:rPr>
          <w:rFonts w:ascii="Times New Roman" w:hAnsi="Times New Roman" w:cs="Times New Roman"/>
        </w:rPr>
        <w:t>.</w:t>
      </w:r>
    </w:p>
    <w:p w14:paraId="2A6CA20F" w14:textId="77777777" w:rsidR="00060278" w:rsidRPr="00DF4A50" w:rsidRDefault="00060278" w:rsidP="00DD7714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9660D46" w14:textId="0AFD98C4" w:rsidR="00824C7E" w:rsidRDefault="002813A7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2A3657" w:rsidRPr="002A3657">
        <w:rPr>
          <w:rFonts w:ascii="Times New Roman" w:hAnsi="Times New Roman" w:cs="Times New Roman"/>
          <w:sz w:val="24"/>
          <w:szCs w:val="24"/>
        </w:rPr>
        <w:t xml:space="preserve"> 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621D" w14:textId="77777777" w:rsidR="007E2D51" w:rsidRDefault="007E2D51" w:rsidP="0072338C">
      <w:pPr>
        <w:spacing w:after="0" w:line="240" w:lineRule="auto"/>
      </w:pPr>
      <w:r>
        <w:separator/>
      </w:r>
    </w:p>
  </w:endnote>
  <w:endnote w:type="continuationSeparator" w:id="0">
    <w:p w14:paraId="614E36E3" w14:textId="77777777" w:rsidR="007E2D51" w:rsidRDefault="007E2D51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5982" w14:textId="77777777" w:rsidR="007E2D51" w:rsidRDefault="007E2D51" w:rsidP="0072338C">
      <w:pPr>
        <w:spacing w:after="0" w:line="240" w:lineRule="auto"/>
      </w:pPr>
      <w:r>
        <w:separator/>
      </w:r>
    </w:p>
  </w:footnote>
  <w:footnote w:type="continuationSeparator" w:id="0">
    <w:p w14:paraId="51B4ADDF" w14:textId="77777777" w:rsidR="007E2D51" w:rsidRDefault="007E2D51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750"/>
    <w:multiLevelType w:val="hybridMultilevel"/>
    <w:tmpl w:val="B0F8AF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33F"/>
    <w:multiLevelType w:val="hybridMultilevel"/>
    <w:tmpl w:val="8B801CD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616CF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BE55F8"/>
    <w:multiLevelType w:val="hybridMultilevel"/>
    <w:tmpl w:val="C41C230A"/>
    <w:lvl w:ilvl="0" w:tplc="099E3F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BF00D0"/>
    <w:multiLevelType w:val="hybridMultilevel"/>
    <w:tmpl w:val="42065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7058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A9414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6D3012F"/>
    <w:multiLevelType w:val="hybridMultilevel"/>
    <w:tmpl w:val="D2603A88"/>
    <w:lvl w:ilvl="0" w:tplc="A080C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CC545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894491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A4C4862"/>
    <w:multiLevelType w:val="hybridMultilevel"/>
    <w:tmpl w:val="C93A2A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63CE4"/>
    <w:multiLevelType w:val="hybridMultilevel"/>
    <w:tmpl w:val="6EF41D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E161BC7"/>
    <w:multiLevelType w:val="hybridMultilevel"/>
    <w:tmpl w:val="49FA8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E235E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3194944"/>
    <w:multiLevelType w:val="hybridMultilevel"/>
    <w:tmpl w:val="2F02ADA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C6513E"/>
    <w:multiLevelType w:val="hybridMultilevel"/>
    <w:tmpl w:val="5652E328"/>
    <w:lvl w:ilvl="0" w:tplc="276C9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5049F7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5A517F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675299F"/>
    <w:multiLevelType w:val="hybridMultilevel"/>
    <w:tmpl w:val="23001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15A5E"/>
    <w:multiLevelType w:val="hybridMultilevel"/>
    <w:tmpl w:val="96E079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44AF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91D1308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9CE25EA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A475BE5"/>
    <w:multiLevelType w:val="hybridMultilevel"/>
    <w:tmpl w:val="639A81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D58730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E834098"/>
    <w:multiLevelType w:val="hybridMultilevel"/>
    <w:tmpl w:val="DB981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1947E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FA545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02D16EC"/>
    <w:multiLevelType w:val="hybridMultilevel"/>
    <w:tmpl w:val="575CF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D5534D"/>
    <w:multiLevelType w:val="hybridMultilevel"/>
    <w:tmpl w:val="3600EF2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F0F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1142FE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231755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64965B8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7634B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7EB236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9986F54"/>
    <w:multiLevelType w:val="hybridMultilevel"/>
    <w:tmpl w:val="8F0AED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C02D6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B1C148E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D7C261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E1174F6"/>
    <w:multiLevelType w:val="hybridMultilevel"/>
    <w:tmpl w:val="AFDAD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52A12"/>
    <w:multiLevelType w:val="hybridMultilevel"/>
    <w:tmpl w:val="8F0AE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6A525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EAD4F21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2F883CD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059743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06310ED"/>
    <w:multiLevelType w:val="hybridMultilevel"/>
    <w:tmpl w:val="641ACA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2041A6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517620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6231888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8B5267D"/>
    <w:multiLevelType w:val="hybridMultilevel"/>
    <w:tmpl w:val="910885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3A481EE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B5C7AFE"/>
    <w:multiLevelType w:val="hybridMultilevel"/>
    <w:tmpl w:val="8F146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F543BB9"/>
    <w:multiLevelType w:val="hybridMultilevel"/>
    <w:tmpl w:val="90882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D0501E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0F37B10"/>
    <w:multiLevelType w:val="hybridMultilevel"/>
    <w:tmpl w:val="00565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C25F9"/>
    <w:multiLevelType w:val="hybridMultilevel"/>
    <w:tmpl w:val="45FEB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66439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5C43A67"/>
    <w:multiLevelType w:val="hybridMultilevel"/>
    <w:tmpl w:val="3600EF2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8F8266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C5F1DB5"/>
    <w:multiLevelType w:val="hybridMultilevel"/>
    <w:tmpl w:val="ACF26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8B75B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EBC4A29"/>
    <w:multiLevelType w:val="hybridMultilevel"/>
    <w:tmpl w:val="575CF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36023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0690E0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06A3F31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53D421C5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556D7B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58D369D3"/>
    <w:multiLevelType w:val="hybridMultilevel"/>
    <w:tmpl w:val="8F0AE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4F6FB6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2771FD"/>
    <w:multiLevelType w:val="hybridMultilevel"/>
    <w:tmpl w:val="ED86CD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3708E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5FDC36B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01D713B"/>
    <w:multiLevelType w:val="hybridMultilevel"/>
    <w:tmpl w:val="34D2D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43C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96C16A9"/>
    <w:multiLevelType w:val="hybridMultilevel"/>
    <w:tmpl w:val="30709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7F5BC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6B143A8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6EE173B0"/>
    <w:multiLevelType w:val="hybridMultilevel"/>
    <w:tmpl w:val="05EA5C4A"/>
    <w:lvl w:ilvl="0" w:tplc="C8EA5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001321E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7079109D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11D29E8"/>
    <w:multiLevelType w:val="hybridMultilevel"/>
    <w:tmpl w:val="5D0E70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B6276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1E23138"/>
    <w:multiLevelType w:val="hybridMultilevel"/>
    <w:tmpl w:val="575CF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666AB2"/>
    <w:multiLevelType w:val="hybridMultilevel"/>
    <w:tmpl w:val="D8025F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7342E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61E398D"/>
    <w:multiLevelType w:val="hybridMultilevel"/>
    <w:tmpl w:val="15F0D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72217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83C6BD0"/>
    <w:multiLevelType w:val="hybridMultilevel"/>
    <w:tmpl w:val="ACF26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511BF8"/>
    <w:multiLevelType w:val="hybridMultilevel"/>
    <w:tmpl w:val="F200B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D66A16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BBE6BEF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37316158">
    <w:abstractNumId w:val="76"/>
  </w:num>
  <w:num w:numId="2" w16cid:durableId="40591694">
    <w:abstractNumId w:val="24"/>
  </w:num>
  <w:num w:numId="3" w16cid:durableId="1574974635">
    <w:abstractNumId w:val="52"/>
  </w:num>
  <w:num w:numId="4" w16cid:durableId="1355423131">
    <w:abstractNumId w:val="58"/>
  </w:num>
  <w:num w:numId="5" w16cid:durableId="2001352449">
    <w:abstractNumId w:val="72"/>
  </w:num>
  <w:num w:numId="6" w16cid:durableId="1154882454">
    <w:abstractNumId w:val="11"/>
  </w:num>
  <w:num w:numId="7" w16cid:durableId="796798814">
    <w:abstractNumId w:val="81"/>
  </w:num>
  <w:num w:numId="8" w16cid:durableId="1297418426">
    <w:abstractNumId w:val="22"/>
  </w:num>
  <w:num w:numId="9" w16cid:durableId="1561407631">
    <w:abstractNumId w:val="57"/>
  </w:num>
  <w:num w:numId="10" w16cid:durableId="833380230">
    <w:abstractNumId w:val="6"/>
  </w:num>
  <w:num w:numId="11" w16cid:durableId="558325201">
    <w:abstractNumId w:val="70"/>
  </w:num>
  <w:num w:numId="12" w16cid:durableId="854462147">
    <w:abstractNumId w:val="28"/>
  </w:num>
  <w:num w:numId="13" w16cid:durableId="567955685">
    <w:abstractNumId w:val="25"/>
  </w:num>
  <w:num w:numId="14" w16cid:durableId="222907259">
    <w:abstractNumId w:val="34"/>
  </w:num>
  <w:num w:numId="15" w16cid:durableId="554001191">
    <w:abstractNumId w:val="15"/>
  </w:num>
  <w:num w:numId="16" w16cid:durableId="1866628429">
    <w:abstractNumId w:val="32"/>
  </w:num>
  <w:num w:numId="17" w16cid:durableId="1491019961">
    <w:abstractNumId w:val="18"/>
  </w:num>
  <w:num w:numId="18" w16cid:durableId="1787430583">
    <w:abstractNumId w:val="7"/>
  </w:num>
  <w:num w:numId="19" w16cid:durableId="17989996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2092267">
    <w:abstractNumId w:val="24"/>
  </w:num>
  <w:num w:numId="21" w16cid:durableId="1043292187">
    <w:abstractNumId w:val="52"/>
  </w:num>
  <w:num w:numId="22" w16cid:durableId="351877857">
    <w:abstractNumId w:val="2"/>
  </w:num>
  <w:num w:numId="23" w16cid:durableId="171802059">
    <w:abstractNumId w:val="36"/>
  </w:num>
  <w:num w:numId="24" w16cid:durableId="146019226">
    <w:abstractNumId w:val="40"/>
  </w:num>
  <w:num w:numId="25" w16cid:durableId="977489692">
    <w:abstractNumId w:val="21"/>
  </w:num>
  <w:num w:numId="26" w16cid:durableId="1193108778">
    <w:abstractNumId w:val="54"/>
  </w:num>
  <w:num w:numId="27" w16cid:durableId="153692039">
    <w:abstractNumId w:val="5"/>
  </w:num>
  <w:num w:numId="28" w16cid:durableId="750005471">
    <w:abstractNumId w:val="27"/>
  </w:num>
  <w:num w:numId="29" w16cid:durableId="413891710">
    <w:abstractNumId w:val="8"/>
  </w:num>
  <w:num w:numId="30" w16cid:durableId="1938829047">
    <w:abstractNumId w:val="35"/>
  </w:num>
  <w:num w:numId="31" w16cid:durableId="1520700631">
    <w:abstractNumId w:val="74"/>
  </w:num>
  <w:num w:numId="32" w16cid:durableId="1577279404">
    <w:abstractNumId w:val="64"/>
  </w:num>
  <w:num w:numId="33" w16cid:durableId="1945649610">
    <w:abstractNumId w:val="12"/>
  </w:num>
  <w:num w:numId="34" w16cid:durableId="865947685">
    <w:abstractNumId w:val="10"/>
  </w:num>
  <w:num w:numId="35" w16cid:durableId="1947077192">
    <w:abstractNumId w:val="49"/>
  </w:num>
  <w:num w:numId="36" w16cid:durableId="1273324166">
    <w:abstractNumId w:val="3"/>
  </w:num>
  <w:num w:numId="37" w16cid:durableId="1108041527">
    <w:abstractNumId w:val="39"/>
  </w:num>
  <w:num w:numId="38" w16cid:durableId="237249506">
    <w:abstractNumId w:val="30"/>
  </w:num>
  <w:num w:numId="39" w16cid:durableId="362286779">
    <w:abstractNumId w:val="66"/>
  </w:num>
  <w:num w:numId="40" w16cid:durableId="159540758">
    <w:abstractNumId w:val="37"/>
  </w:num>
  <w:num w:numId="41" w16cid:durableId="995501292">
    <w:abstractNumId w:val="42"/>
  </w:num>
  <w:num w:numId="42" w16cid:durableId="418213600">
    <w:abstractNumId w:val="71"/>
  </w:num>
  <w:num w:numId="43" w16cid:durableId="1639408530">
    <w:abstractNumId w:val="59"/>
  </w:num>
  <w:num w:numId="44" w16cid:durableId="652030831">
    <w:abstractNumId w:val="90"/>
  </w:num>
  <w:num w:numId="45" w16cid:durableId="1814370721">
    <w:abstractNumId w:val="56"/>
  </w:num>
  <w:num w:numId="46" w16cid:durableId="774713053">
    <w:abstractNumId w:val="78"/>
  </w:num>
  <w:num w:numId="47" w16cid:durableId="1393886538">
    <w:abstractNumId w:val="4"/>
  </w:num>
  <w:num w:numId="48" w16cid:durableId="2133085313">
    <w:abstractNumId w:val="87"/>
  </w:num>
  <w:num w:numId="49" w16cid:durableId="1038504821">
    <w:abstractNumId w:val="20"/>
  </w:num>
  <w:num w:numId="50" w16cid:durableId="1130250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67620633">
    <w:abstractNumId w:val="55"/>
  </w:num>
  <w:num w:numId="52" w16cid:durableId="304549062">
    <w:abstractNumId w:val="9"/>
  </w:num>
  <w:num w:numId="53" w16cid:durableId="567886664">
    <w:abstractNumId w:val="47"/>
  </w:num>
  <w:num w:numId="54" w16cid:durableId="1872381201">
    <w:abstractNumId w:val="77"/>
  </w:num>
  <w:num w:numId="55" w16cid:durableId="854687255">
    <w:abstractNumId w:val="75"/>
  </w:num>
  <w:num w:numId="56" w16cid:durableId="376465830">
    <w:abstractNumId w:val="93"/>
  </w:num>
  <w:num w:numId="57" w16cid:durableId="1734350545">
    <w:abstractNumId w:val="91"/>
  </w:num>
  <w:num w:numId="58" w16cid:durableId="463816083">
    <w:abstractNumId w:val="73"/>
  </w:num>
  <w:num w:numId="59" w16cid:durableId="412967711">
    <w:abstractNumId w:val="86"/>
  </w:num>
  <w:num w:numId="60" w16cid:durableId="223104194">
    <w:abstractNumId w:val="50"/>
  </w:num>
  <w:num w:numId="61" w16cid:durableId="2043163793">
    <w:abstractNumId w:val="85"/>
  </w:num>
  <w:num w:numId="62" w16cid:durableId="817187425">
    <w:abstractNumId w:val="67"/>
  </w:num>
  <w:num w:numId="63" w16cid:durableId="400295446">
    <w:abstractNumId w:val="88"/>
  </w:num>
  <w:num w:numId="64" w16cid:durableId="1447121725">
    <w:abstractNumId w:val="31"/>
  </w:num>
  <w:num w:numId="65" w16cid:durableId="1916434373">
    <w:abstractNumId w:val="19"/>
  </w:num>
  <w:num w:numId="66" w16cid:durableId="183785092">
    <w:abstractNumId w:val="33"/>
  </w:num>
  <w:num w:numId="67" w16cid:durableId="288168124">
    <w:abstractNumId w:val="41"/>
  </w:num>
  <w:num w:numId="68" w16cid:durableId="1983345308">
    <w:abstractNumId w:val="13"/>
  </w:num>
  <w:num w:numId="69" w16cid:durableId="1026248569">
    <w:abstractNumId w:val="60"/>
  </w:num>
  <w:num w:numId="70" w16cid:durableId="1149174998">
    <w:abstractNumId w:val="65"/>
  </w:num>
  <w:num w:numId="71" w16cid:durableId="86925341">
    <w:abstractNumId w:val="45"/>
  </w:num>
  <w:num w:numId="72" w16cid:durableId="62994758">
    <w:abstractNumId w:val="29"/>
  </w:num>
  <w:num w:numId="73" w16cid:durableId="1437213598">
    <w:abstractNumId w:val="26"/>
  </w:num>
  <w:num w:numId="74" w16cid:durableId="1030569902">
    <w:abstractNumId w:val="61"/>
  </w:num>
  <w:num w:numId="75" w16cid:durableId="220483527">
    <w:abstractNumId w:val="0"/>
  </w:num>
  <w:num w:numId="76" w16cid:durableId="955602453">
    <w:abstractNumId w:val="17"/>
  </w:num>
  <w:num w:numId="77" w16cid:durableId="888685350">
    <w:abstractNumId w:val="62"/>
  </w:num>
  <w:num w:numId="78" w16cid:durableId="985279948">
    <w:abstractNumId w:val="43"/>
  </w:num>
  <w:num w:numId="79" w16cid:durableId="1546406352">
    <w:abstractNumId w:val="82"/>
  </w:num>
  <w:num w:numId="80" w16cid:durableId="663167030">
    <w:abstractNumId w:val="46"/>
  </w:num>
  <w:num w:numId="81" w16cid:durableId="639267214">
    <w:abstractNumId w:val="94"/>
  </w:num>
  <w:num w:numId="82" w16cid:durableId="1298025113">
    <w:abstractNumId w:val="53"/>
  </w:num>
  <w:num w:numId="83" w16cid:durableId="1791238323">
    <w:abstractNumId w:val="44"/>
  </w:num>
  <w:num w:numId="84" w16cid:durableId="184289063">
    <w:abstractNumId w:val="84"/>
  </w:num>
  <w:num w:numId="85" w16cid:durableId="91709861">
    <w:abstractNumId w:val="38"/>
  </w:num>
  <w:num w:numId="86" w16cid:durableId="1482119287">
    <w:abstractNumId w:val="83"/>
  </w:num>
  <w:num w:numId="87" w16cid:durableId="2095395121">
    <w:abstractNumId w:val="68"/>
  </w:num>
  <w:num w:numId="88" w16cid:durableId="1108813403">
    <w:abstractNumId w:val="48"/>
  </w:num>
  <w:num w:numId="89" w16cid:durableId="1639917481">
    <w:abstractNumId w:val="79"/>
  </w:num>
  <w:num w:numId="90" w16cid:durableId="1945074455">
    <w:abstractNumId w:val="14"/>
  </w:num>
  <w:num w:numId="91" w16cid:durableId="1250119823">
    <w:abstractNumId w:val="16"/>
  </w:num>
  <w:num w:numId="92" w16cid:durableId="107969252">
    <w:abstractNumId w:val="63"/>
  </w:num>
  <w:num w:numId="93" w16cid:durableId="854541888">
    <w:abstractNumId w:val="23"/>
  </w:num>
  <w:num w:numId="94" w16cid:durableId="1137339675">
    <w:abstractNumId w:val="51"/>
  </w:num>
  <w:num w:numId="95" w16cid:durableId="158737035">
    <w:abstractNumId w:val="95"/>
  </w:num>
  <w:num w:numId="96" w16cid:durableId="1392968806">
    <w:abstractNumId w:val="80"/>
  </w:num>
  <w:num w:numId="97" w16cid:durableId="819659200">
    <w:abstractNumId w:val="69"/>
  </w:num>
  <w:num w:numId="98" w16cid:durableId="1072309817">
    <w:abstractNumId w:val="1"/>
  </w:num>
  <w:num w:numId="99" w16cid:durableId="1316422449">
    <w:abstractNumId w:val="89"/>
  </w:num>
  <w:num w:numId="100" w16cid:durableId="1265504262">
    <w:abstractNumId w:val="9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14CF0"/>
    <w:rsid w:val="00032553"/>
    <w:rsid w:val="000544CB"/>
    <w:rsid w:val="00060278"/>
    <w:rsid w:val="0006450C"/>
    <w:rsid w:val="00073B52"/>
    <w:rsid w:val="00074A9F"/>
    <w:rsid w:val="000803FF"/>
    <w:rsid w:val="00086CD5"/>
    <w:rsid w:val="0009394E"/>
    <w:rsid w:val="00097833"/>
    <w:rsid w:val="000A2C4C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4380"/>
    <w:rsid w:val="00115098"/>
    <w:rsid w:val="00125DC9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4455A"/>
    <w:rsid w:val="00264E3E"/>
    <w:rsid w:val="0027715B"/>
    <w:rsid w:val="002813A7"/>
    <w:rsid w:val="00285860"/>
    <w:rsid w:val="00287B52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AF0"/>
    <w:rsid w:val="002C3315"/>
    <w:rsid w:val="002C5589"/>
    <w:rsid w:val="002E6162"/>
    <w:rsid w:val="00313786"/>
    <w:rsid w:val="00321DCB"/>
    <w:rsid w:val="00322A97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75BED"/>
    <w:rsid w:val="00385593"/>
    <w:rsid w:val="00387678"/>
    <w:rsid w:val="00392AB6"/>
    <w:rsid w:val="003963F9"/>
    <w:rsid w:val="003A0837"/>
    <w:rsid w:val="003A2D52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C69A8"/>
    <w:rsid w:val="004D0570"/>
    <w:rsid w:val="004D0D08"/>
    <w:rsid w:val="004D6132"/>
    <w:rsid w:val="004F32F9"/>
    <w:rsid w:val="00501601"/>
    <w:rsid w:val="00510E84"/>
    <w:rsid w:val="00512D91"/>
    <w:rsid w:val="00521224"/>
    <w:rsid w:val="005232E0"/>
    <w:rsid w:val="00541298"/>
    <w:rsid w:val="005424DC"/>
    <w:rsid w:val="0054421A"/>
    <w:rsid w:val="00547C32"/>
    <w:rsid w:val="00551BAC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52AF"/>
    <w:rsid w:val="005F7F9C"/>
    <w:rsid w:val="0061518E"/>
    <w:rsid w:val="00615B74"/>
    <w:rsid w:val="00617B7C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3232"/>
    <w:rsid w:val="006A4394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A2C10"/>
    <w:rsid w:val="007B3663"/>
    <w:rsid w:val="007B62C2"/>
    <w:rsid w:val="007C1D36"/>
    <w:rsid w:val="007C75E6"/>
    <w:rsid w:val="007E193A"/>
    <w:rsid w:val="007E2D51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4257"/>
    <w:rsid w:val="00844C17"/>
    <w:rsid w:val="008551D2"/>
    <w:rsid w:val="008571DF"/>
    <w:rsid w:val="00857AEA"/>
    <w:rsid w:val="00872E89"/>
    <w:rsid w:val="00887ABF"/>
    <w:rsid w:val="00890583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07A4F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6ECA"/>
    <w:rsid w:val="009879D6"/>
    <w:rsid w:val="009973B5"/>
    <w:rsid w:val="009C49B1"/>
    <w:rsid w:val="009C5C9B"/>
    <w:rsid w:val="009C633B"/>
    <w:rsid w:val="009D1054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5D9C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3E0F"/>
    <w:rsid w:val="00AB3F4D"/>
    <w:rsid w:val="00AC2D1A"/>
    <w:rsid w:val="00AC7313"/>
    <w:rsid w:val="00AC75E2"/>
    <w:rsid w:val="00AD22F0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E3F"/>
    <w:rsid w:val="00CA76C2"/>
    <w:rsid w:val="00CB0EC4"/>
    <w:rsid w:val="00CC1730"/>
    <w:rsid w:val="00CC41D3"/>
    <w:rsid w:val="00CC51D3"/>
    <w:rsid w:val="00CC53FA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D52"/>
    <w:rsid w:val="00D94FA3"/>
    <w:rsid w:val="00DA1538"/>
    <w:rsid w:val="00DA1E80"/>
    <w:rsid w:val="00DA505F"/>
    <w:rsid w:val="00DA5764"/>
    <w:rsid w:val="00DA7B18"/>
    <w:rsid w:val="00DD1696"/>
    <w:rsid w:val="00DD57A9"/>
    <w:rsid w:val="00DD61FD"/>
    <w:rsid w:val="00DD6C6E"/>
    <w:rsid w:val="00DD72D7"/>
    <w:rsid w:val="00DD7714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91910"/>
    <w:rsid w:val="00E93D8F"/>
    <w:rsid w:val="00E97636"/>
    <w:rsid w:val="00EA46DA"/>
    <w:rsid w:val="00EB39E4"/>
    <w:rsid w:val="00EB44C0"/>
    <w:rsid w:val="00EC26BE"/>
    <w:rsid w:val="00EC47A0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7BDE"/>
    <w:rsid w:val="00F30A66"/>
    <w:rsid w:val="00F31166"/>
    <w:rsid w:val="00F500CD"/>
    <w:rsid w:val="00F6046D"/>
    <w:rsid w:val="00F62AE4"/>
    <w:rsid w:val="00F67332"/>
    <w:rsid w:val="00F67F73"/>
    <w:rsid w:val="00F805FE"/>
    <w:rsid w:val="00F81BB2"/>
    <w:rsid w:val="00F840AF"/>
    <w:rsid w:val="00F90414"/>
    <w:rsid w:val="00F91DEA"/>
    <w:rsid w:val="00FA3393"/>
    <w:rsid w:val="00FB4700"/>
    <w:rsid w:val="00FB67BE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579</Words>
  <Characters>1470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9-24T14:24:00Z</cp:lastPrinted>
  <dcterms:created xsi:type="dcterms:W3CDTF">2023-10-02T13:13:00Z</dcterms:created>
  <dcterms:modified xsi:type="dcterms:W3CDTF">2023-10-06T15:09:00Z</dcterms:modified>
</cp:coreProperties>
</file>